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0074" w14:textId="77777777" w:rsidR="00856E5F" w:rsidRDefault="00856E5F" w:rsidP="005C011B">
      <w:pPr>
        <w:rPr>
          <w:rFonts w:ascii="Marianne" w:hAnsi="Marianne"/>
          <w:b/>
          <w:bCs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536D0E" w14:textId="77777777" w:rsidR="005C011B" w:rsidRPr="00B66871" w:rsidRDefault="005C011B" w:rsidP="005C011B">
      <w:pPr>
        <w:rPr>
          <w:rFonts w:ascii="Marianne" w:hAnsi="Marianne"/>
          <w:b/>
          <w:bCs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6871">
        <w:rPr>
          <w:noProof/>
          <w:sz w:val="28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085E9942" wp14:editId="302A26AF">
            <wp:simplePos x="0" y="0"/>
            <wp:positionH relativeFrom="column">
              <wp:posOffset>4584065</wp:posOffset>
            </wp:positionH>
            <wp:positionV relativeFrom="paragraph">
              <wp:posOffset>-133985</wp:posOffset>
            </wp:positionV>
            <wp:extent cx="2368550" cy="77406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871">
        <w:rPr>
          <w:rFonts w:ascii="Marianne" w:hAnsi="Marianne"/>
          <w:b/>
          <w:bCs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e d’Aide</w:t>
      </w:r>
    </w:p>
    <w:p w14:paraId="578BA94C" w14:textId="77777777" w:rsidR="005C011B" w:rsidRPr="00B66871" w:rsidRDefault="005C011B" w:rsidP="005C011B">
      <w:pPr>
        <w:rPr>
          <w:rFonts w:ascii="Marianne" w:hAnsi="Marianne"/>
          <w:b/>
          <w:bCs/>
          <w:sz w:val="40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6871">
        <w:rPr>
          <w:rFonts w:ascii="Marianne" w:hAnsi="Marianne"/>
          <w:b/>
          <w:bCs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 Pôle Ressource</w:t>
      </w:r>
    </w:p>
    <w:p w14:paraId="23EAA227" w14:textId="49B55519" w:rsidR="005C011B" w:rsidRDefault="005A07EB" w:rsidP="005C011B">
      <w:pPr>
        <w:pStyle w:val="Titre2"/>
        <w:rPr>
          <w:rStyle w:val="Lienhypertexte"/>
          <w:rFonts w:ascii="Marianne" w:hAnsi="Marianne" w:cs="Arial"/>
          <w:sz w:val="22"/>
          <w:szCs w:val="22"/>
        </w:rPr>
      </w:pPr>
      <w:r w:rsidRPr="005C011B">
        <w:rPr>
          <w:rFonts w:ascii="Marianne" w:hAnsi="Marianne" w:cs="Arial"/>
          <w:sz w:val="22"/>
          <w:szCs w:val="22"/>
        </w:rPr>
        <w:t>à</w:t>
      </w:r>
      <w:r w:rsidR="00B76541" w:rsidRPr="005C011B">
        <w:rPr>
          <w:rFonts w:ascii="Marianne" w:hAnsi="Marianne" w:cs="Arial"/>
          <w:sz w:val="22"/>
          <w:szCs w:val="22"/>
        </w:rPr>
        <w:t xml:space="preserve"> adresser </w:t>
      </w:r>
      <w:r w:rsidR="008C0B3E">
        <w:rPr>
          <w:rFonts w:ascii="Marianne" w:hAnsi="Marianne" w:cs="Arial"/>
          <w:sz w:val="22"/>
          <w:szCs w:val="22"/>
        </w:rPr>
        <w:t>à</w:t>
      </w:r>
    </w:p>
    <w:p w14:paraId="70464933" w14:textId="77777777" w:rsidR="00EE1607" w:rsidRPr="00EE1607" w:rsidRDefault="00EE1607" w:rsidP="00EE1607">
      <w:pPr>
        <w:jc w:val="both"/>
        <w:rPr>
          <w:sz w:val="22"/>
          <w:szCs w:val="22"/>
          <w:lang w:eastAsia="en-US"/>
        </w:rPr>
      </w:pPr>
      <w:r w:rsidRPr="00EE1607">
        <w:t xml:space="preserve">Mme Anne-Claire LUDER (CPC) </w:t>
      </w:r>
      <w:hyperlink r:id="rId9" w:history="1">
        <w:r w:rsidRPr="00EE1607">
          <w:rPr>
            <w:rStyle w:val="Lienhypertexte"/>
          </w:rPr>
          <w:t>Anne-claire.luder@ac-versailles.fr</w:t>
        </w:r>
      </w:hyperlink>
    </w:p>
    <w:p w14:paraId="1E549DAE" w14:textId="77777777" w:rsidR="00EE1607" w:rsidRPr="00EE1607" w:rsidRDefault="00EE1607" w:rsidP="00EE1607">
      <w:pPr>
        <w:jc w:val="both"/>
        <w:rPr>
          <w:sz w:val="22"/>
          <w:szCs w:val="22"/>
          <w:lang w:eastAsia="en-US"/>
        </w:rPr>
      </w:pPr>
      <w:r w:rsidRPr="00EE1607">
        <w:t xml:space="preserve">en copie à Mme Anne-Laure PORTE (IEN) </w:t>
      </w:r>
      <w:hyperlink r:id="rId10" w:history="1">
        <w:r w:rsidRPr="00EE1607">
          <w:rPr>
            <w:rStyle w:val="Lienhypertexte"/>
          </w:rPr>
          <w:t>Anne-laure.porte@ac-versailles.fr</w:t>
        </w:r>
      </w:hyperlink>
    </w:p>
    <w:p w14:paraId="7B5B67F7" w14:textId="2F31E917" w:rsidR="00FE0775" w:rsidRPr="00FE0775" w:rsidRDefault="00FE0775" w:rsidP="00FE0775"/>
    <w:p w14:paraId="7CB0589A" w14:textId="77777777" w:rsidR="00B66871" w:rsidRPr="00B66871" w:rsidRDefault="00B66871" w:rsidP="00B66871"/>
    <w:p w14:paraId="1443FF1D" w14:textId="77777777" w:rsidR="00E40E32" w:rsidRPr="005C011B" w:rsidRDefault="00E40E32" w:rsidP="00596AC9">
      <w:pPr>
        <w:rPr>
          <w:rFonts w:ascii="Marianne" w:hAnsi="Marianne" w:cs="Arial"/>
          <w:sz w:val="22"/>
          <w:szCs w:val="22"/>
        </w:rPr>
      </w:pPr>
    </w:p>
    <w:tbl>
      <w:tblPr>
        <w:tblStyle w:val="TableauGrille6Couleur-Accentuation4"/>
        <w:tblW w:w="107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26"/>
        <w:gridCol w:w="3714"/>
        <w:gridCol w:w="2098"/>
        <w:gridCol w:w="3402"/>
      </w:tblGrid>
      <w:tr w:rsidR="00E40E32" w:rsidRPr="005C011B" w14:paraId="523A79D5" w14:textId="77777777" w:rsidTr="002D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none" w:sz="0" w:space="0" w:color="auto"/>
            </w:tcBorders>
            <w:shd w:val="clear" w:color="auto" w:fill="E5DFEC" w:themeFill="accent4" w:themeFillTint="33"/>
          </w:tcPr>
          <w:p w14:paraId="0F9EB60F" w14:textId="77777777" w:rsidR="00E40E32" w:rsidRPr="00B66871" w:rsidRDefault="00E40E32" w:rsidP="0016373F">
            <w:pPr>
              <w:jc w:val="right"/>
              <w:rPr>
                <w:rFonts w:ascii="Marianne" w:hAnsi="Marianne" w:cs="Arial"/>
                <w:color w:val="auto"/>
                <w:sz w:val="22"/>
                <w:szCs w:val="22"/>
              </w:rPr>
            </w:pPr>
            <w:r w:rsidRPr="00B66871">
              <w:rPr>
                <w:rFonts w:ascii="Marianne" w:hAnsi="Marianne" w:cs="Arial"/>
                <w:color w:val="auto"/>
                <w:sz w:val="22"/>
                <w:szCs w:val="22"/>
              </w:rPr>
              <w:t>Date de la demande</w:t>
            </w:r>
            <w:r w:rsidRPr="00B66871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3714" w:type="dxa"/>
            <w:tcBorders>
              <w:bottom w:val="none" w:sz="0" w:space="0" w:color="auto"/>
            </w:tcBorders>
          </w:tcPr>
          <w:p w14:paraId="56BB0B9B" w14:textId="77777777" w:rsidR="00E40E32" w:rsidRPr="00B66871" w:rsidRDefault="00E40E32" w:rsidP="00BE1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tcBorders>
              <w:bottom w:val="none" w:sz="0" w:space="0" w:color="auto"/>
            </w:tcBorders>
            <w:shd w:val="clear" w:color="auto" w:fill="E5DFEC" w:themeFill="accent4" w:themeFillTint="33"/>
          </w:tcPr>
          <w:p w14:paraId="60B90EF3" w14:textId="77777777" w:rsidR="00E40E32" w:rsidRPr="00B66871" w:rsidRDefault="005C011B" w:rsidP="0016373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  <w:r w:rsidRPr="00B66871">
              <w:rPr>
                <w:rFonts w:ascii="Marianne" w:hAnsi="Marianne" w:cs="Arial"/>
                <w:color w:val="auto"/>
                <w:sz w:val="22"/>
                <w:szCs w:val="22"/>
              </w:rPr>
              <w:t xml:space="preserve">Ecole </w:t>
            </w:r>
          </w:p>
        </w:tc>
        <w:tc>
          <w:tcPr>
            <w:tcW w:w="3402" w:type="dxa"/>
            <w:tcBorders>
              <w:bottom w:val="none" w:sz="0" w:space="0" w:color="auto"/>
            </w:tcBorders>
          </w:tcPr>
          <w:p w14:paraId="367F71B8" w14:textId="77777777" w:rsidR="00E40E32" w:rsidRPr="00B66871" w:rsidRDefault="00E40E32" w:rsidP="00BE1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</w:tc>
      </w:tr>
      <w:tr w:rsidR="00E40E32" w:rsidRPr="005C011B" w14:paraId="587B9AA5" w14:textId="77777777" w:rsidTr="002D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860BFFD" w14:textId="77777777" w:rsidR="00E40E32" w:rsidRPr="00B66871" w:rsidRDefault="005C011B" w:rsidP="0016373F">
            <w:pPr>
              <w:jc w:val="right"/>
              <w:rPr>
                <w:rFonts w:ascii="Marianne" w:hAnsi="Marianne" w:cs="Arial"/>
                <w:color w:val="auto"/>
                <w:sz w:val="22"/>
                <w:szCs w:val="22"/>
              </w:rPr>
            </w:pPr>
            <w:r w:rsidRPr="00B66871">
              <w:rPr>
                <w:rFonts w:ascii="Marianne" w:hAnsi="Marianne" w:cs="Arial"/>
                <w:color w:val="auto"/>
                <w:sz w:val="22"/>
                <w:szCs w:val="22"/>
              </w:rPr>
              <w:t xml:space="preserve">Nom de l’élève </w:t>
            </w:r>
          </w:p>
        </w:tc>
        <w:tc>
          <w:tcPr>
            <w:tcW w:w="3714" w:type="dxa"/>
            <w:shd w:val="clear" w:color="auto" w:fill="FFFFFF" w:themeFill="background1"/>
          </w:tcPr>
          <w:p w14:paraId="22B21E0F" w14:textId="77777777" w:rsidR="00E40E32" w:rsidRPr="00B66871" w:rsidRDefault="00E40E32" w:rsidP="00BE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  <w:p w14:paraId="2637F46D" w14:textId="77777777" w:rsidR="0016373F" w:rsidRPr="00B66871" w:rsidRDefault="0016373F" w:rsidP="00BE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</w:tcPr>
          <w:p w14:paraId="4BA8BE4E" w14:textId="77777777" w:rsidR="00E40E32" w:rsidRPr="00B66871" w:rsidRDefault="00E40E32" w:rsidP="001637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  <w:r w:rsidRPr="00B66871">
              <w:rPr>
                <w:rFonts w:ascii="Marianne" w:hAnsi="Marianne" w:cs="Arial"/>
                <w:b/>
                <w:color w:val="auto"/>
                <w:sz w:val="22"/>
                <w:szCs w:val="22"/>
              </w:rPr>
              <w:t>Prénom de l’élève</w:t>
            </w:r>
          </w:p>
        </w:tc>
        <w:tc>
          <w:tcPr>
            <w:tcW w:w="3402" w:type="dxa"/>
            <w:shd w:val="clear" w:color="auto" w:fill="FFFFFF" w:themeFill="background1"/>
          </w:tcPr>
          <w:p w14:paraId="2399A5D5" w14:textId="77777777" w:rsidR="00E40E32" w:rsidRPr="00B66871" w:rsidRDefault="00E40E32" w:rsidP="00BE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</w:tc>
      </w:tr>
      <w:tr w:rsidR="00580034" w:rsidRPr="005C011B" w14:paraId="31391AE0" w14:textId="77777777" w:rsidTr="002D1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E5DFEC" w:themeFill="accent4" w:themeFillTint="33"/>
          </w:tcPr>
          <w:p w14:paraId="18E8839C" w14:textId="77777777" w:rsidR="00580034" w:rsidRPr="00B66871" w:rsidRDefault="00580034" w:rsidP="0016373F">
            <w:pPr>
              <w:jc w:val="right"/>
              <w:rPr>
                <w:rFonts w:ascii="Marianne" w:hAnsi="Marianne" w:cs="Arial"/>
                <w:color w:val="auto"/>
                <w:sz w:val="22"/>
                <w:szCs w:val="22"/>
              </w:rPr>
            </w:pPr>
            <w:r w:rsidRPr="00B66871">
              <w:rPr>
                <w:rFonts w:ascii="Marianne" w:hAnsi="Marianne" w:cs="Arial"/>
                <w:color w:val="auto"/>
                <w:sz w:val="22"/>
                <w:szCs w:val="22"/>
              </w:rPr>
              <w:t>Enseignant</w:t>
            </w:r>
          </w:p>
        </w:tc>
        <w:tc>
          <w:tcPr>
            <w:tcW w:w="3714" w:type="dxa"/>
            <w:vMerge w:val="restart"/>
          </w:tcPr>
          <w:p w14:paraId="2B0DBF15" w14:textId="77777777" w:rsidR="00580034" w:rsidRPr="00B66871" w:rsidRDefault="00580034" w:rsidP="00BE1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  <w:p w14:paraId="49684013" w14:textId="77777777" w:rsidR="00580034" w:rsidRPr="00B66871" w:rsidRDefault="00580034" w:rsidP="00BE1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E5DFEC" w:themeFill="accent4" w:themeFillTint="33"/>
          </w:tcPr>
          <w:p w14:paraId="3F6F02A0" w14:textId="77777777" w:rsidR="00580034" w:rsidRPr="00B66871" w:rsidRDefault="00580034" w:rsidP="001637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  <w:r w:rsidRPr="00B66871">
              <w:rPr>
                <w:rFonts w:ascii="Marianne" w:hAnsi="Marianne" w:cs="Arial"/>
                <w:b/>
                <w:color w:val="auto"/>
                <w:sz w:val="22"/>
                <w:szCs w:val="22"/>
              </w:rPr>
              <w:t>Date de naissance</w:t>
            </w:r>
          </w:p>
        </w:tc>
        <w:tc>
          <w:tcPr>
            <w:tcW w:w="3402" w:type="dxa"/>
          </w:tcPr>
          <w:p w14:paraId="20C49948" w14:textId="77777777" w:rsidR="00580034" w:rsidRPr="00B66871" w:rsidRDefault="00580034" w:rsidP="00BE1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</w:tc>
      </w:tr>
      <w:tr w:rsidR="00580034" w:rsidRPr="005C011B" w14:paraId="2F345695" w14:textId="77777777" w:rsidTr="002D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14:paraId="76C8D44B" w14:textId="77777777" w:rsidR="00580034" w:rsidRPr="00B66871" w:rsidRDefault="00580034" w:rsidP="00794B2D">
            <w:pPr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vMerge/>
          </w:tcPr>
          <w:p w14:paraId="1185480C" w14:textId="77777777" w:rsidR="00580034" w:rsidRPr="00B66871" w:rsidRDefault="00580034" w:rsidP="00BE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</w:tcPr>
          <w:p w14:paraId="41299F25" w14:textId="77777777" w:rsidR="00580034" w:rsidRPr="00B66871" w:rsidRDefault="00580034" w:rsidP="001637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b/>
                <w:color w:val="auto"/>
                <w:sz w:val="22"/>
                <w:szCs w:val="22"/>
              </w:rPr>
            </w:pPr>
            <w:r w:rsidRPr="00B66871">
              <w:rPr>
                <w:rFonts w:ascii="Marianne" w:hAnsi="Marianne" w:cs="Arial"/>
                <w:b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3402" w:type="dxa"/>
            <w:shd w:val="clear" w:color="auto" w:fill="FFFFFF" w:themeFill="background1"/>
          </w:tcPr>
          <w:p w14:paraId="74CB1D6A" w14:textId="77777777" w:rsidR="00580034" w:rsidRPr="00B66871" w:rsidRDefault="00580034" w:rsidP="00BE1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</w:tc>
      </w:tr>
    </w:tbl>
    <w:p w14:paraId="05EA5B56" w14:textId="27E1A4DF" w:rsidR="00E40E32" w:rsidRDefault="00E40E32" w:rsidP="00BE1A2F">
      <w:pPr>
        <w:jc w:val="center"/>
        <w:rPr>
          <w:rFonts w:ascii="Marianne" w:hAnsi="Marianne" w:cs="Arial"/>
          <w:sz w:val="22"/>
          <w:szCs w:val="22"/>
        </w:rPr>
      </w:pPr>
    </w:p>
    <w:p w14:paraId="1B88926A" w14:textId="26468E15" w:rsidR="00334244" w:rsidRPr="005C011B" w:rsidRDefault="00334244" w:rsidP="00334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tabs>
          <w:tab w:val="center" w:pos="5233"/>
          <w:tab w:val="right" w:pos="10466"/>
        </w:tabs>
        <w:rPr>
          <w:rFonts w:ascii="Marianne" w:hAnsi="Marianne" w:cs="Arial"/>
          <w:b/>
          <w:sz w:val="22"/>
          <w:szCs w:val="22"/>
        </w:rPr>
      </w:pPr>
      <w:r>
        <w:rPr>
          <w:rFonts w:ascii="Marianne" w:hAnsi="Marianne" w:cs="Arial"/>
          <w:b/>
          <w:sz w:val="22"/>
          <w:szCs w:val="22"/>
        </w:rPr>
        <w:tab/>
        <w:t>Parcours de scolarisation</w:t>
      </w:r>
      <w:r>
        <w:rPr>
          <w:rFonts w:ascii="Marianne" w:hAnsi="Marianne" w:cs="Arial"/>
          <w:b/>
          <w:sz w:val="22"/>
          <w:szCs w:val="22"/>
        </w:rPr>
        <w:tab/>
        <w:t xml:space="preserve">    </w:t>
      </w:r>
    </w:p>
    <w:p w14:paraId="61659DF5" w14:textId="77777777" w:rsidR="00334244" w:rsidRPr="005C011B" w:rsidRDefault="00334244" w:rsidP="00334244">
      <w:pPr>
        <w:rPr>
          <w:rFonts w:ascii="Marianne" w:hAnsi="Marianne" w:cs="Arial"/>
          <w:b/>
          <w:sz w:val="22"/>
          <w:szCs w:val="22"/>
        </w:rPr>
      </w:pPr>
    </w:p>
    <w:tbl>
      <w:tblPr>
        <w:tblStyle w:val="Grilledutableau"/>
        <w:tblW w:w="10723" w:type="dxa"/>
        <w:tblLook w:val="04A0" w:firstRow="1" w:lastRow="0" w:firstColumn="1" w:lastColumn="0" w:noHBand="0" w:noVBand="1"/>
      </w:tblPr>
      <w:tblGrid>
        <w:gridCol w:w="2263"/>
        <w:gridCol w:w="4885"/>
        <w:gridCol w:w="3575"/>
      </w:tblGrid>
      <w:tr w:rsidR="00334244" w14:paraId="7233988B" w14:textId="77777777" w:rsidTr="002D1163">
        <w:trPr>
          <w:trHeight w:val="297"/>
        </w:trPr>
        <w:tc>
          <w:tcPr>
            <w:tcW w:w="2263" w:type="dxa"/>
            <w:shd w:val="clear" w:color="auto" w:fill="76923C" w:themeFill="accent3" w:themeFillShade="BF"/>
          </w:tcPr>
          <w:p w14:paraId="1269BBB7" w14:textId="77777777" w:rsidR="00334244" w:rsidRDefault="00334244" w:rsidP="00B82297">
            <w:pPr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ascii="Marianne" w:hAnsi="Marianne" w:cs="Arial"/>
                <w:sz w:val="22"/>
                <w:szCs w:val="22"/>
              </w:rPr>
              <w:t>Année</w:t>
            </w:r>
          </w:p>
        </w:tc>
        <w:tc>
          <w:tcPr>
            <w:tcW w:w="4885" w:type="dxa"/>
            <w:shd w:val="clear" w:color="auto" w:fill="76923C" w:themeFill="accent3" w:themeFillShade="BF"/>
          </w:tcPr>
          <w:p w14:paraId="7D530AAF" w14:textId="77777777" w:rsidR="00334244" w:rsidRDefault="00334244" w:rsidP="00B82297">
            <w:pPr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ascii="Marianne" w:hAnsi="Marianne" w:cs="Arial"/>
                <w:sz w:val="22"/>
                <w:szCs w:val="22"/>
              </w:rPr>
              <w:t>Scolarisation</w:t>
            </w:r>
          </w:p>
        </w:tc>
        <w:tc>
          <w:tcPr>
            <w:tcW w:w="3575" w:type="dxa"/>
            <w:shd w:val="clear" w:color="auto" w:fill="76923C" w:themeFill="accent3" w:themeFillShade="BF"/>
          </w:tcPr>
          <w:p w14:paraId="75CDC60B" w14:textId="77777777" w:rsidR="00334244" w:rsidRDefault="00334244" w:rsidP="00B82297">
            <w:pPr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ascii="Marianne" w:hAnsi="Marianne" w:cs="Arial"/>
                <w:sz w:val="22"/>
                <w:szCs w:val="22"/>
              </w:rPr>
              <w:t>Lieu</w:t>
            </w:r>
          </w:p>
        </w:tc>
      </w:tr>
      <w:tr w:rsidR="00334244" w14:paraId="76F456D4" w14:textId="77777777" w:rsidTr="002D1163">
        <w:trPr>
          <w:trHeight w:val="277"/>
        </w:trPr>
        <w:tc>
          <w:tcPr>
            <w:tcW w:w="2263" w:type="dxa"/>
          </w:tcPr>
          <w:p w14:paraId="406FF2C6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4885" w:type="dxa"/>
          </w:tcPr>
          <w:p w14:paraId="21C16D86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3575" w:type="dxa"/>
          </w:tcPr>
          <w:p w14:paraId="14936E1F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334244" w14:paraId="1FFE51A2" w14:textId="77777777" w:rsidTr="002D1163">
        <w:trPr>
          <w:trHeight w:val="297"/>
        </w:trPr>
        <w:tc>
          <w:tcPr>
            <w:tcW w:w="2263" w:type="dxa"/>
          </w:tcPr>
          <w:p w14:paraId="16B3EC5E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4885" w:type="dxa"/>
          </w:tcPr>
          <w:p w14:paraId="0F7F949D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3575" w:type="dxa"/>
          </w:tcPr>
          <w:p w14:paraId="2C7502EF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334244" w14:paraId="603213A2" w14:textId="77777777" w:rsidTr="002D1163">
        <w:trPr>
          <w:trHeight w:val="297"/>
        </w:trPr>
        <w:tc>
          <w:tcPr>
            <w:tcW w:w="2263" w:type="dxa"/>
          </w:tcPr>
          <w:p w14:paraId="7A8E8046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4885" w:type="dxa"/>
          </w:tcPr>
          <w:p w14:paraId="47DC081F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3575" w:type="dxa"/>
          </w:tcPr>
          <w:p w14:paraId="5F306F7E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334244" w14:paraId="634BC598" w14:textId="77777777" w:rsidTr="002D1163">
        <w:trPr>
          <w:trHeight w:val="277"/>
        </w:trPr>
        <w:tc>
          <w:tcPr>
            <w:tcW w:w="2263" w:type="dxa"/>
          </w:tcPr>
          <w:p w14:paraId="7C28060A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4885" w:type="dxa"/>
          </w:tcPr>
          <w:p w14:paraId="267CA5D2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3575" w:type="dxa"/>
          </w:tcPr>
          <w:p w14:paraId="16F22A41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334244" w14:paraId="21BF919F" w14:textId="77777777" w:rsidTr="002D1163">
        <w:trPr>
          <w:trHeight w:val="297"/>
        </w:trPr>
        <w:tc>
          <w:tcPr>
            <w:tcW w:w="2263" w:type="dxa"/>
          </w:tcPr>
          <w:p w14:paraId="6CE84B15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4885" w:type="dxa"/>
          </w:tcPr>
          <w:p w14:paraId="26954FEE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3575" w:type="dxa"/>
          </w:tcPr>
          <w:p w14:paraId="49281522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334244" w14:paraId="4D628607" w14:textId="77777777" w:rsidTr="002D1163">
        <w:trPr>
          <w:trHeight w:val="277"/>
        </w:trPr>
        <w:tc>
          <w:tcPr>
            <w:tcW w:w="2263" w:type="dxa"/>
          </w:tcPr>
          <w:p w14:paraId="4D423330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4885" w:type="dxa"/>
          </w:tcPr>
          <w:p w14:paraId="7FB29BA4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3575" w:type="dxa"/>
          </w:tcPr>
          <w:p w14:paraId="0209CF4E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334244" w14:paraId="2C33A85E" w14:textId="77777777" w:rsidTr="002D1163">
        <w:trPr>
          <w:trHeight w:val="297"/>
        </w:trPr>
        <w:tc>
          <w:tcPr>
            <w:tcW w:w="2263" w:type="dxa"/>
          </w:tcPr>
          <w:p w14:paraId="57BC9834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4885" w:type="dxa"/>
          </w:tcPr>
          <w:p w14:paraId="7927F5AD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3575" w:type="dxa"/>
          </w:tcPr>
          <w:p w14:paraId="0D08F88B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334244" w14:paraId="35D55150" w14:textId="77777777" w:rsidTr="002D1163">
        <w:trPr>
          <w:trHeight w:val="277"/>
        </w:trPr>
        <w:tc>
          <w:tcPr>
            <w:tcW w:w="2263" w:type="dxa"/>
          </w:tcPr>
          <w:p w14:paraId="54CED6A5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4885" w:type="dxa"/>
          </w:tcPr>
          <w:p w14:paraId="1E0D5022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3575" w:type="dxa"/>
          </w:tcPr>
          <w:p w14:paraId="7FC7FA2B" w14:textId="77777777" w:rsidR="00334244" w:rsidRDefault="00334244" w:rsidP="00B82297">
            <w:pPr>
              <w:rPr>
                <w:rFonts w:ascii="Marianne" w:hAnsi="Marianne" w:cs="Arial"/>
                <w:sz w:val="22"/>
                <w:szCs w:val="22"/>
              </w:rPr>
            </w:pPr>
          </w:p>
        </w:tc>
      </w:tr>
    </w:tbl>
    <w:p w14:paraId="539D301F" w14:textId="77777777" w:rsidR="00334244" w:rsidRDefault="00334244" w:rsidP="00334244">
      <w:pPr>
        <w:rPr>
          <w:rFonts w:ascii="Marianne" w:hAnsi="Marianne" w:cs="Arial"/>
          <w:sz w:val="22"/>
          <w:szCs w:val="22"/>
        </w:rPr>
      </w:pPr>
    </w:p>
    <w:tbl>
      <w:tblPr>
        <w:tblStyle w:val="TableauGrille6Couleur-Accentuation4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"/>
        <w:gridCol w:w="1315"/>
        <w:gridCol w:w="1231"/>
        <w:gridCol w:w="1243"/>
        <w:gridCol w:w="1243"/>
        <w:gridCol w:w="1304"/>
        <w:gridCol w:w="3123"/>
      </w:tblGrid>
      <w:tr w:rsidR="008A33BA" w:rsidRPr="005C011B" w14:paraId="59558A6E" w14:textId="77777777" w:rsidTr="008A3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15FE2F1A" w14:textId="77777777" w:rsidR="008A33BA" w:rsidRPr="00B42CEE" w:rsidRDefault="008A33BA" w:rsidP="00B42CEE">
            <w:pPr>
              <w:shd w:val="clear" w:color="auto" w:fill="C2D69B" w:themeFill="accent3" w:themeFillTint="99"/>
              <w:jc w:val="center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9483" w:type="dxa"/>
            <w:gridSpan w:val="7"/>
          </w:tcPr>
          <w:p w14:paraId="519196DD" w14:textId="29E6CAC8" w:rsidR="008A33BA" w:rsidRPr="00B42CEE" w:rsidRDefault="008A33BA" w:rsidP="00B42CEE">
            <w:pPr>
              <w:shd w:val="clear" w:color="auto" w:fill="C2D69B" w:themeFill="accent3" w:themeFillTin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color w:val="auto"/>
                <w:sz w:val="22"/>
                <w:szCs w:val="22"/>
              </w:rPr>
            </w:pPr>
            <w:r w:rsidRPr="00B42CEE">
              <w:rPr>
                <w:rFonts w:ascii="Marianne" w:hAnsi="Marianne" w:cs="Arial"/>
                <w:b w:val="0"/>
                <w:color w:val="auto"/>
                <w:sz w:val="22"/>
                <w:szCs w:val="22"/>
              </w:rPr>
              <w:t>L’élève bénéficie-t-il d’un(e)…</w:t>
            </w:r>
            <w:r>
              <w:rPr>
                <w:rFonts w:ascii="Marianne" w:hAnsi="Marianne" w:cs="Arial"/>
                <w:b w:val="0"/>
                <w:color w:val="auto"/>
                <w:sz w:val="22"/>
                <w:szCs w:val="22"/>
              </w:rPr>
              <w:t xml:space="preserve">  (Préciser l’année)</w:t>
            </w:r>
          </w:p>
        </w:tc>
      </w:tr>
      <w:tr w:rsidR="008A33BA" w:rsidRPr="005C011B" w14:paraId="32FECC31" w14:textId="77777777" w:rsidTr="002D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gridSpan w:val="2"/>
          </w:tcPr>
          <w:p w14:paraId="41AC7840" w14:textId="77777777" w:rsidR="008A33BA" w:rsidRPr="00A349D0" w:rsidRDefault="008A33BA" w:rsidP="00E40E32">
            <w:pPr>
              <w:jc w:val="center"/>
              <w:rPr>
                <w:rFonts w:ascii="Marianne" w:hAnsi="Marianne" w:cs="Arial"/>
                <w:b w:val="0"/>
                <w:bCs w:val="0"/>
                <w:color w:val="auto"/>
                <w:sz w:val="22"/>
                <w:szCs w:val="22"/>
              </w:rPr>
            </w:pPr>
            <w:r w:rsidRPr="00A349D0">
              <w:rPr>
                <w:rFonts w:ascii="Marianne" w:hAnsi="Marianne" w:cs="Arial"/>
                <w:b w:val="0"/>
                <w:bCs w:val="0"/>
                <w:color w:val="auto"/>
                <w:sz w:val="22"/>
                <w:szCs w:val="22"/>
              </w:rPr>
              <w:t>PPRE</w:t>
            </w:r>
          </w:p>
        </w:tc>
        <w:tc>
          <w:tcPr>
            <w:tcW w:w="1315" w:type="dxa"/>
          </w:tcPr>
          <w:p w14:paraId="62BE1A54" w14:textId="4DF4465D" w:rsidR="008A33BA" w:rsidRPr="00A349D0" w:rsidRDefault="008A33BA" w:rsidP="00E40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  <w:r w:rsidRPr="00540AD3">
              <w:rPr>
                <w:rFonts w:ascii="Marianne" w:hAnsi="Marianne" w:cs="Arial"/>
                <w:color w:val="auto"/>
                <w:sz w:val="22"/>
                <w:szCs w:val="22"/>
              </w:rPr>
              <w:t xml:space="preserve">Suivi </w:t>
            </w:r>
            <w:r w:rsidRPr="00A349D0">
              <w:rPr>
                <w:rFonts w:ascii="Marianne" w:hAnsi="Marianne" w:cs="Arial"/>
                <w:color w:val="auto"/>
                <w:sz w:val="22"/>
                <w:szCs w:val="22"/>
              </w:rPr>
              <w:t>RASED</w:t>
            </w:r>
          </w:p>
        </w:tc>
        <w:tc>
          <w:tcPr>
            <w:tcW w:w="1231" w:type="dxa"/>
          </w:tcPr>
          <w:p w14:paraId="108E045F" w14:textId="54748982" w:rsidR="008A33BA" w:rsidRPr="00B66871" w:rsidRDefault="008A33BA" w:rsidP="00E40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  <w:r>
              <w:rPr>
                <w:rFonts w:ascii="Marianne" w:hAnsi="Marianne" w:cs="Arial"/>
                <w:color w:val="auto"/>
                <w:sz w:val="22"/>
                <w:szCs w:val="22"/>
              </w:rPr>
              <w:t>PAI</w:t>
            </w:r>
          </w:p>
        </w:tc>
        <w:tc>
          <w:tcPr>
            <w:tcW w:w="1243" w:type="dxa"/>
          </w:tcPr>
          <w:p w14:paraId="6920BF75" w14:textId="14150A70" w:rsidR="008A33BA" w:rsidRPr="00B66871" w:rsidRDefault="008A33BA" w:rsidP="00E40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sz w:val="22"/>
                <w:szCs w:val="22"/>
              </w:rPr>
            </w:pPr>
            <w:r w:rsidRPr="008A33BA">
              <w:rPr>
                <w:rFonts w:ascii="Marianne" w:hAnsi="Marianne" w:cs="Arial"/>
                <w:color w:val="auto"/>
                <w:sz w:val="22"/>
                <w:szCs w:val="22"/>
              </w:rPr>
              <w:t>PPS</w:t>
            </w:r>
          </w:p>
        </w:tc>
        <w:tc>
          <w:tcPr>
            <w:tcW w:w="1243" w:type="dxa"/>
          </w:tcPr>
          <w:p w14:paraId="49E49BD2" w14:textId="5361C71F" w:rsidR="008A33BA" w:rsidRPr="00B66871" w:rsidRDefault="008A33BA" w:rsidP="00E40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  <w:r w:rsidRPr="00B66871">
              <w:rPr>
                <w:rFonts w:ascii="Marianne" w:hAnsi="Marianne" w:cs="Arial"/>
                <w:color w:val="auto"/>
                <w:sz w:val="22"/>
                <w:szCs w:val="22"/>
              </w:rPr>
              <w:t>PAP</w:t>
            </w:r>
          </w:p>
        </w:tc>
        <w:tc>
          <w:tcPr>
            <w:tcW w:w="1304" w:type="dxa"/>
          </w:tcPr>
          <w:p w14:paraId="6683948C" w14:textId="45DB51EE" w:rsidR="008A33BA" w:rsidRPr="00B66871" w:rsidRDefault="008A33BA" w:rsidP="00794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sz w:val="22"/>
                <w:szCs w:val="22"/>
              </w:rPr>
            </w:pPr>
            <w:r w:rsidRPr="00334244">
              <w:rPr>
                <w:rFonts w:ascii="Marianne" w:hAnsi="Marianne" w:cs="Arial"/>
                <w:color w:val="auto"/>
                <w:sz w:val="22"/>
                <w:szCs w:val="22"/>
              </w:rPr>
              <w:t>PPEHP</w:t>
            </w:r>
          </w:p>
        </w:tc>
        <w:tc>
          <w:tcPr>
            <w:tcW w:w="3120" w:type="dxa"/>
          </w:tcPr>
          <w:p w14:paraId="623AA446" w14:textId="2566742C" w:rsidR="008A33BA" w:rsidRPr="00B66871" w:rsidRDefault="008A33BA" w:rsidP="00794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  <w:r w:rsidRPr="00B66871">
              <w:rPr>
                <w:rFonts w:ascii="Marianne" w:hAnsi="Marianne" w:cs="Arial"/>
                <w:color w:val="auto"/>
                <w:sz w:val="22"/>
                <w:szCs w:val="22"/>
              </w:rPr>
              <w:t>Prise en charge extérieure</w:t>
            </w:r>
          </w:p>
          <w:p w14:paraId="7EBCFB3A" w14:textId="77777777" w:rsidR="008A33BA" w:rsidRPr="00B66871" w:rsidRDefault="008A33BA" w:rsidP="00E40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  <w:r w:rsidRPr="00B66871">
              <w:rPr>
                <w:rFonts w:ascii="Marianne" w:hAnsi="Marianne" w:cs="Arial"/>
                <w:color w:val="auto"/>
                <w:sz w:val="22"/>
                <w:szCs w:val="22"/>
              </w:rPr>
              <w:t>(à préciser)</w:t>
            </w:r>
          </w:p>
        </w:tc>
      </w:tr>
      <w:tr w:rsidR="008A33BA" w:rsidRPr="005C011B" w14:paraId="7E9388FF" w14:textId="77777777" w:rsidTr="008A33B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gridSpan w:val="2"/>
          </w:tcPr>
          <w:p w14:paraId="73EC51D5" w14:textId="77777777" w:rsidR="008A33BA" w:rsidRPr="00EA6A1C" w:rsidRDefault="008A33BA" w:rsidP="00794B2D">
            <w:pPr>
              <w:rPr>
                <w:rFonts w:ascii="Marianne" w:hAnsi="Marianne" w:cs="Arial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</w:tcPr>
          <w:p w14:paraId="014704E8" w14:textId="77777777" w:rsidR="008A33BA" w:rsidRPr="00EA6A1C" w:rsidRDefault="008A33BA" w:rsidP="00794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C0C5702" w14:textId="3204E80D" w:rsidR="008A33BA" w:rsidRPr="00EA6A1C" w:rsidRDefault="008A33BA" w:rsidP="00794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61FB0D1" w14:textId="77777777" w:rsidR="008A33BA" w:rsidRPr="00EA6A1C" w:rsidRDefault="008A33BA" w:rsidP="00794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D562AE7" w14:textId="285DEB7C" w:rsidR="008A33BA" w:rsidRPr="00EA6A1C" w:rsidRDefault="008A33BA" w:rsidP="00794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D81EE67" w14:textId="77777777" w:rsidR="008A33BA" w:rsidRPr="00EA6A1C" w:rsidRDefault="008A33BA" w:rsidP="00794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0DB89E09" w14:textId="60E6B385" w:rsidR="008A33BA" w:rsidRPr="00EA6A1C" w:rsidRDefault="008A33BA" w:rsidP="00794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0"/>
                <w:szCs w:val="20"/>
              </w:rPr>
            </w:pPr>
          </w:p>
        </w:tc>
      </w:tr>
    </w:tbl>
    <w:p w14:paraId="2EE18B16" w14:textId="6084476D" w:rsidR="001D3340" w:rsidRDefault="001D3340" w:rsidP="00D87E55">
      <w:pPr>
        <w:rPr>
          <w:rFonts w:ascii="Marianne" w:hAnsi="Marianne" w:cs="Arial"/>
          <w:color w:val="FF0000"/>
          <w:sz w:val="22"/>
          <w:szCs w:val="22"/>
        </w:rPr>
      </w:pPr>
    </w:p>
    <w:p w14:paraId="4DB517CF" w14:textId="375F39AA" w:rsidR="00334244" w:rsidRDefault="00334244" w:rsidP="00D87E55">
      <w:pPr>
        <w:rPr>
          <w:rFonts w:ascii="Marianne" w:hAnsi="Marianne" w:cs="Arial"/>
          <w:color w:val="FF0000"/>
          <w:sz w:val="22"/>
          <w:szCs w:val="22"/>
        </w:rPr>
      </w:pPr>
    </w:p>
    <w:tbl>
      <w:tblPr>
        <w:tblStyle w:val="Grilledutableau"/>
        <w:tblW w:w="10636" w:type="dxa"/>
        <w:tblLook w:val="04A0" w:firstRow="1" w:lastRow="0" w:firstColumn="1" w:lastColumn="0" w:noHBand="0" w:noVBand="1"/>
      </w:tblPr>
      <w:tblGrid>
        <w:gridCol w:w="1090"/>
        <w:gridCol w:w="1577"/>
        <w:gridCol w:w="1688"/>
        <w:gridCol w:w="2236"/>
        <w:gridCol w:w="1638"/>
        <w:gridCol w:w="2407"/>
      </w:tblGrid>
      <w:tr w:rsidR="008A33BA" w14:paraId="5A4204A9" w14:textId="288B0C76" w:rsidTr="002D1163">
        <w:trPr>
          <w:trHeight w:val="927"/>
        </w:trPr>
        <w:tc>
          <w:tcPr>
            <w:tcW w:w="1101" w:type="dxa"/>
          </w:tcPr>
          <w:p w14:paraId="245A3F93" w14:textId="0DC55086" w:rsidR="008A33BA" w:rsidRPr="008A33BA" w:rsidRDefault="008A33BA" w:rsidP="008A33BA">
            <w:pPr>
              <w:jc w:val="center"/>
              <w:rPr>
                <w:rFonts w:ascii="Marianne" w:hAnsi="Marianne" w:cs="Arial"/>
                <w:color w:val="FF0000"/>
                <w:sz w:val="22"/>
                <w:szCs w:val="22"/>
              </w:rPr>
            </w:pPr>
            <w:r w:rsidRPr="008A33BA">
              <w:rPr>
                <w:rFonts w:ascii="Marianne" w:hAnsi="Marianne" w:cs="Arial"/>
                <w:sz w:val="22"/>
                <w:szCs w:val="22"/>
              </w:rPr>
              <w:t>Si PPS</w:t>
            </w:r>
          </w:p>
        </w:tc>
        <w:tc>
          <w:tcPr>
            <w:tcW w:w="1588" w:type="dxa"/>
          </w:tcPr>
          <w:p w14:paraId="1C640841" w14:textId="77777777" w:rsidR="008A33BA" w:rsidRPr="008D3C25" w:rsidRDefault="008A33BA" w:rsidP="008A33BA">
            <w:pPr>
              <w:rPr>
                <w:rFonts w:ascii="Marianne" w:hAnsi="Marianne" w:cs="Arial"/>
              </w:rPr>
            </w:pPr>
            <w:r w:rsidRPr="008D3C25">
              <w:rPr>
                <w:rFonts w:ascii="Marianne" w:hAnsi="Marianne" w:cs="Arial"/>
              </w:rPr>
              <w:sym w:font="Wingdings" w:char="F06F"/>
            </w:r>
            <w:r w:rsidRPr="008D3C25">
              <w:rPr>
                <w:rFonts w:ascii="Marianne" w:hAnsi="Marianne" w:cs="Arial"/>
              </w:rPr>
              <w:t xml:space="preserve"> Dossier en cours</w:t>
            </w:r>
          </w:p>
          <w:p w14:paraId="3545B375" w14:textId="77777777" w:rsidR="008A33BA" w:rsidRDefault="008A33BA" w:rsidP="008A33BA">
            <w:pPr>
              <w:rPr>
                <w:rFonts w:ascii="Marianne" w:hAnsi="Marianne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9D5A37" w14:textId="77777777" w:rsidR="008A33BA" w:rsidRPr="008D3C25" w:rsidRDefault="008A33BA" w:rsidP="008A33BA">
            <w:pPr>
              <w:rPr>
                <w:rFonts w:ascii="Marianne" w:hAnsi="Marianne" w:cs="Arial"/>
              </w:rPr>
            </w:pPr>
            <w:r w:rsidRPr="008D3C25">
              <w:rPr>
                <w:rFonts w:ascii="Marianne" w:hAnsi="Marianne" w:cs="Arial"/>
              </w:rPr>
              <w:sym w:font="Wingdings" w:char="F06F"/>
            </w:r>
            <w:r w:rsidRPr="008D3C25">
              <w:rPr>
                <w:rFonts w:ascii="Marianne" w:hAnsi="Marianne" w:cs="Arial"/>
              </w:rPr>
              <w:t xml:space="preserve"> Dossier validé </w:t>
            </w:r>
          </w:p>
          <w:p w14:paraId="4E026D2A" w14:textId="77777777" w:rsidR="008A33BA" w:rsidRDefault="008A33BA" w:rsidP="008A33BA">
            <w:pPr>
              <w:rPr>
                <w:rFonts w:ascii="Marianne" w:hAnsi="Marianne" w:cs="Arial"/>
                <w:color w:val="FF0000"/>
                <w:sz w:val="22"/>
                <w:szCs w:val="22"/>
              </w:rPr>
            </w:pPr>
          </w:p>
        </w:tc>
        <w:tc>
          <w:tcPr>
            <w:tcW w:w="2255" w:type="dxa"/>
          </w:tcPr>
          <w:p w14:paraId="554C7E8D" w14:textId="77777777" w:rsidR="002D1163" w:rsidRDefault="008A33BA" w:rsidP="008A33BA">
            <w:pPr>
              <w:rPr>
                <w:rFonts w:ascii="Marianne" w:hAnsi="Marianne" w:cs="Arial"/>
              </w:rPr>
            </w:pPr>
            <w:r w:rsidRPr="008D3C25">
              <w:rPr>
                <w:rFonts w:ascii="Marianne" w:hAnsi="Marianne" w:cs="Arial"/>
              </w:rPr>
              <w:sym w:font="Wingdings" w:char="F06F"/>
            </w:r>
            <w:r w:rsidRPr="008D3C25">
              <w:rPr>
                <w:rFonts w:ascii="Marianne" w:hAnsi="Marianne" w:cs="Arial"/>
              </w:rPr>
              <w:t xml:space="preserve"> AESH </w:t>
            </w:r>
          </w:p>
          <w:p w14:paraId="639AB716" w14:textId="56530876" w:rsidR="008A33BA" w:rsidRDefault="002D1163" w:rsidP="008A33BA">
            <w:pPr>
              <w:rPr>
                <w:rFonts w:ascii="Marianne" w:hAnsi="Marianne" w:cs="Arial"/>
              </w:rPr>
            </w:pPr>
            <w:r w:rsidRPr="008D3C25">
              <w:rPr>
                <w:rFonts w:ascii="Marianne" w:hAnsi="Marianne" w:cs="Arial"/>
              </w:rPr>
              <w:sym w:font="Wingdings" w:char="F06F"/>
            </w:r>
            <w:r>
              <w:rPr>
                <w:rFonts w:ascii="Marianne" w:hAnsi="Marianne" w:cs="Arial"/>
              </w:rPr>
              <w:t xml:space="preserve"> </w:t>
            </w:r>
            <w:r w:rsidR="008A33BA" w:rsidRPr="008D3C25">
              <w:rPr>
                <w:rFonts w:ascii="Marianne" w:hAnsi="Marianne" w:cs="Arial"/>
              </w:rPr>
              <w:t>temps complet</w:t>
            </w:r>
          </w:p>
          <w:p w14:paraId="0F2C85F4" w14:textId="575A3718" w:rsidR="002D1163" w:rsidRPr="008D3C25" w:rsidRDefault="002D1163" w:rsidP="008A33BA">
            <w:pPr>
              <w:rPr>
                <w:rFonts w:ascii="Marianne" w:hAnsi="Marianne" w:cs="Arial"/>
              </w:rPr>
            </w:pPr>
            <w:r w:rsidRPr="008D3C25">
              <w:rPr>
                <w:rFonts w:ascii="Marianne" w:hAnsi="Marianne" w:cs="Arial"/>
              </w:rPr>
              <w:sym w:font="Wingdings" w:char="F06F"/>
            </w:r>
            <w:r w:rsidRPr="008D3C25">
              <w:rPr>
                <w:rFonts w:ascii="Marianne" w:hAnsi="Marianne" w:cs="Arial"/>
              </w:rPr>
              <w:t xml:space="preserve"> temps mutualisé</w:t>
            </w:r>
          </w:p>
          <w:p w14:paraId="4E22C00B" w14:textId="77777777" w:rsidR="008A33BA" w:rsidRDefault="008A33BA" w:rsidP="008A33BA">
            <w:pPr>
              <w:rPr>
                <w:rFonts w:ascii="Marianne" w:hAnsi="Marianne" w:cs="Arial"/>
                <w:color w:val="FF0000"/>
                <w:sz w:val="22"/>
                <w:szCs w:val="22"/>
              </w:rPr>
            </w:pPr>
          </w:p>
        </w:tc>
        <w:tc>
          <w:tcPr>
            <w:tcW w:w="1572" w:type="dxa"/>
          </w:tcPr>
          <w:p w14:paraId="262E5365" w14:textId="1A238648" w:rsidR="008A33BA" w:rsidRDefault="008A33BA" w:rsidP="008A33BA">
            <w:pPr>
              <w:rPr>
                <w:rFonts w:ascii="Marianne" w:hAnsi="Marianne" w:cs="Arial"/>
                <w:color w:val="FF0000"/>
                <w:sz w:val="22"/>
                <w:szCs w:val="22"/>
              </w:rPr>
            </w:pPr>
            <w:r w:rsidRPr="008D3C25">
              <w:rPr>
                <w:rFonts w:ascii="Marianne" w:hAnsi="Marianne" w:cs="Arial"/>
              </w:rPr>
              <w:sym w:font="Wingdings" w:char="F06F"/>
            </w:r>
            <w:r w:rsidRPr="008D3C25">
              <w:rPr>
                <w:rFonts w:ascii="Marianne" w:hAnsi="Marianne" w:cs="Arial"/>
              </w:rPr>
              <w:t xml:space="preserve"> </w:t>
            </w:r>
            <w:r w:rsidR="002D1163">
              <w:rPr>
                <w:rFonts w:ascii="Marianne" w:hAnsi="Marianne" w:cs="Arial"/>
              </w:rPr>
              <w:t>soins demandés :</w:t>
            </w:r>
          </w:p>
        </w:tc>
        <w:tc>
          <w:tcPr>
            <w:tcW w:w="2419" w:type="dxa"/>
          </w:tcPr>
          <w:p w14:paraId="4E47A417" w14:textId="77777777" w:rsidR="008A33BA" w:rsidRPr="008D3C25" w:rsidRDefault="008A33BA" w:rsidP="008A33BA">
            <w:pPr>
              <w:rPr>
                <w:rFonts w:ascii="Marianne" w:hAnsi="Marianne" w:cs="Arial"/>
              </w:rPr>
            </w:pPr>
            <w:r w:rsidRPr="008D3C25">
              <w:rPr>
                <w:rFonts w:ascii="Marianne" w:hAnsi="Marianne" w:cs="Arial"/>
              </w:rPr>
              <w:sym w:font="Wingdings" w:char="F06F"/>
            </w:r>
            <w:r w:rsidRPr="008D3C25">
              <w:rPr>
                <w:rFonts w:ascii="Marianne" w:hAnsi="Marianne" w:cs="Arial"/>
              </w:rPr>
              <w:t xml:space="preserve"> Demande d’orientation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 w:cs="Arial"/>
              </w:rPr>
              <w:t>:</w:t>
            </w:r>
          </w:p>
          <w:p w14:paraId="7969C0E3" w14:textId="77777777" w:rsidR="008A33BA" w:rsidRDefault="008A33BA" w:rsidP="008A33BA">
            <w:pPr>
              <w:suppressAutoHyphens w:val="0"/>
              <w:rPr>
                <w:rFonts w:ascii="Marianne" w:hAnsi="Marianne" w:cs="Arial"/>
                <w:color w:val="FF0000"/>
                <w:sz w:val="22"/>
                <w:szCs w:val="22"/>
              </w:rPr>
            </w:pPr>
          </w:p>
        </w:tc>
      </w:tr>
    </w:tbl>
    <w:p w14:paraId="5B3403F3" w14:textId="75886F45" w:rsidR="00334244" w:rsidRDefault="00334244" w:rsidP="00D87E55">
      <w:pPr>
        <w:rPr>
          <w:rFonts w:ascii="Marianne" w:hAnsi="Marianne" w:cs="Arial"/>
          <w:color w:val="FF0000"/>
          <w:sz w:val="22"/>
          <w:szCs w:val="22"/>
        </w:rPr>
      </w:pPr>
    </w:p>
    <w:p w14:paraId="0E219CC9" w14:textId="3A888218" w:rsidR="00334244" w:rsidRDefault="00334244" w:rsidP="00D87E55">
      <w:pPr>
        <w:rPr>
          <w:rFonts w:ascii="Marianne" w:hAnsi="Marianne" w:cs="Arial"/>
          <w:color w:val="FF0000"/>
          <w:sz w:val="22"/>
          <w:szCs w:val="22"/>
        </w:rPr>
      </w:pPr>
    </w:p>
    <w:p w14:paraId="21F3999A" w14:textId="19587C58" w:rsidR="00334244" w:rsidRDefault="00334244" w:rsidP="00D87E55">
      <w:pPr>
        <w:rPr>
          <w:rFonts w:ascii="Marianne" w:hAnsi="Marianne" w:cs="Arial"/>
          <w:color w:val="FF0000"/>
          <w:sz w:val="22"/>
          <w:szCs w:val="22"/>
        </w:rPr>
      </w:pPr>
    </w:p>
    <w:p w14:paraId="72A6F5D0" w14:textId="0A310F19" w:rsidR="00334244" w:rsidRDefault="00334244" w:rsidP="00D87E55">
      <w:pPr>
        <w:rPr>
          <w:rFonts w:ascii="Marianne" w:hAnsi="Marianne" w:cs="Arial"/>
          <w:color w:val="FF0000"/>
          <w:sz w:val="22"/>
          <w:szCs w:val="22"/>
        </w:rPr>
      </w:pPr>
    </w:p>
    <w:p w14:paraId="171CE02A" w14:textId="49D079EF" w:rsidR="00334244" w:rsidRDefault="00334244" w:rsidP="00D87E55">
      <w:pPr>
        <w:rPr>
          <w:rFonts w:ascii="Marianne" w:hAnsi="Marianne" w:cs="Arial"/>
          <w:color w:val="FF0000"/>
          <w:sz w:val="22"/>
          <w:szCs w:val="22"/>
        </w:rPr>
      </w:pPr>
    </w:p>
    <w:p w14:paraId="5DE29506" w14:textId="759B3A42" w:rsidR="002D1163" w:rsidRDefault="002D1163">
      <w:pPr>
        <w:suppressAutoHyphens w:val="0"/>
        <w:rPr>
          <w:rFonts w:ascii="Marianne" w:hAnsi="Marianne" w:cs="Arial"/>
          <w:color w:val="FF0000"/>
          <w:sz w:val="22"/>
          <w:szCs w:val="22"/>
        </w:rPr>
      </w:pPr>
      <w:r>
        <w:rPr>
          <w:rFonts w:ascii="Marianne" w:hAnsi="Marianne" w:cs="Arial"/>
          <w:color w:val="FF0000"/>
          <w:sz w:val="22"/>
          <w:szCs w:val="22"/>
        </w:rPr>
        <w:br w:type="page"/>
      </w:r>
    </w:p>
    <w:p w14:paraId="5F16DAAE" w14:textId="77777777" w:rsidR="00334244" w:rsidRDefault="00334244" w:rsidP="00D87E55">
      <w:pPr>
        <w:rPr>
          <w:rFonts w:ascii="Marianne" w:hAnsi="Marianne" w:cs="Arial"/>
          <w:color w:val="FF0000"/>
          <w:sz w:val="22"/>
          <w:szCs w:val="22"/>
        </w:rPr>
      </w:pPr>
    </w:p>
    <w:p w14:paraId="236BAEE1" w14:textId="7520AD20" w:rsidR="00334244" w:rsidRDefault="00334244" w:rsidP="00D87E55">
      <w:pPr>
        <w:rPr>
          <w:rFonts w:ascii="Marianne" w:hAnsi="Marianne" w:cs="Arial"/>
          <w:color w:val="FF0000"/>
          <w:sz w:val="22"/>
          <w:szCs w:val="22"/>
        </w:rPr>
      </w:pPr>
    </w:p>
    <w:p w14:paraId="019E9818" w14:textId="77777777" w:rsidR="00334244" w:rsidRDefault="00334244" w:rsidP="00D87E55">
      <w:pPr>
        <w:rPr>
          <w:rFonts w:ascii="Marianne" w:hAnsi="Marianne" w:cs="Arial"/>
          <w:sz w:val="22"/>
          <w:szCs w:val="22"/>
        </w:rPr>
      </w:pPr>
    </w:p>
    <w:tbl>
      <w:tblPr>
        <w:tblStyle w:val="TableauGrille6Couleur-Accentuation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B42CEE" w:rsidRPr="00F125D5" w14:paraId="0D340D4E" w14:textId="77777777" w:rsidTr="001B7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shd w:val="clear" w:color="auto" w:fill="C2D69B" w:themeFill="accent3" w:themeFillTint="99"/>
          </w:tcPr>
          <w:p w14:paraId="5DD32FF7" w14:textId="77777777" w:rsidR="00B42CEE" w:rsidRPr="00F125D5" w:rsidRDefault="00B42CEE" w:rsidP="004F74B9">
            <w:pPr>
              <w:jc w:val="center"/>
              <w:rPr>
                <w:rFonts w:ascii="Marianne" w:hAnsi="Marianne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Marianne" w:hAnsi="Marianne" w:cs="Arial"/>
                <w:b w:val="0"/>
                <w:color w:val="auto"/>
                <w:sz w:val="22"/>
                <w:szCs w:val="22"/>
              </w:rPr>
              <w:t xml:space="preserve">Ce que l’école a déjà </w:t>
            </w:r>
            <w:r w:rsidRPr="00F125D5">
              <w:rPr>
                <w:rFonts w:ascii="Marianne" w:hAnsi="Marianne" w:cs="Arial"/>
                <w:b w:val="0"/>
                <w:color w:val="auto"/>
                <w:sz w:val="22"/>
                <w:szCs w:val="22"/>
              </w:rPr>
              <w:t xml:space="preserve">mis en </w:t>
            </w:r>
            <w:r>
              <w:rPr>
                <w:rFonts w:ascii="Marianne" w:hAnsi="Marianne" w:cs="Arial"/>
                <w:b w:val="0"/>
                <w:color w:val="auto"/>
                <w:sz w:val="22"/>
                <w:szCs w:val="22"/>
              </w:rPr>
              <w:t>œuvre</w:t>
            </w:r>
          </w:p>
        </w:tc>
      </w:tr>
      <w:tr w:rsidR="00B42CEE" w:rsidRPr="00650BC5" w14:paraId="54BB8F80" w14:textId="77777777" w:rsidTr="001B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shd w:val="clear" w:color="auto" w:fill="F2F2F2" w:themeFill="background1" w:themeFillShade="F2"/>
          </w:tcPr>
          <w:p w14:paraId="20EF0E5A" w14:textId="095B8358" w:rsidR="00B42CEE" w:rsidRPr="008D3C25" w:rsidRDefault="006016D3" w:rsidP="006016D3">
            <w:pPr>
              <w:rPr>
                <w:rFonts w:ascii="Marianne" w:hAnsi="Marianne" w:cs="Arial"/>
              </w:rPr>
            </w:pP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="00B42CEE" w:rsidRPr="008D3C25">
              <w:rPr>
                <w:rFonts w:ascii="Marianne" w:hAnsi="Marianne" w:cs="Arial"/>
                <w:b w:val="0"/>
                <w:bCs w:val="0"/>
                <w:color w:val="auto"/>
              </w:rPr>
              <w:t>Rencontre avec les parents</w:t>
            </w:r>
            <w:r w:rsidR="00B42CEE" w:rsidRPr="008D3C25">
              <w:rPr>
                <w:rFonts w:ascii="Marianne" w:hAnsi="Marianne" w:cs="Arial"/>
              </w:rPr>
              <w:t xml:space="preserve"> </w:t>
            </w:r>
            <w:r w:rsidR="00540AD3">
              <w:rPr>
                <w:rFonts w:ascii="Marianne" w:hAnsi="Marianne" w:cs="Arial"/>
              </w:rPr>
              <w:t xml:space="preserve">                     </w:t>
            </w:r>
            <w:r w:rsidR="00540AD3" w:rsidRPr="00416BCB">
              <w:rPr>
                <w:rFonts w:ascii="Marianne" w:hAnsi="Marianne" w:cs="Arial"/>
                <w:b w:val="0"/>
                <w:bCs w:val="0"/>
                <w:color w:val="auto"/>
              </w:rPr>
              <w:t>Date</w:t>
            </w:r>
            <w:r w:rsidR="00416BCB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</w:p>
          <w:p w14:paraId="0E066233" w14:textId="15BFF45B" w:rsidR="00B42CEE" w:rsidRPr="008D3C25" w:rsidRDefault="006016D3" w:rsidP="004F74B9">
            <w:pPr>
              <w:rPr>
                <w:rFonts w:ascii="Marianne" w:hAnsi="Marianne" w:cs="Arial"/>
                <w:b w:val="0"/>
                <w:bCs w:val="0"/>
                <w:color w:val="auto"/>
              </w:rPr>
            </w:pP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="00B42CEE" w:rsidRPr="008D3C25">
              <w:rPr>
                <w:rFonts w:ascii="Marianne" w:hAnsi="Marianne" w:cs="Arial"/>
                <w:b w:val="0"/>
                <w:bCs w:val="0"/>
                <w:color w:val="auto"/>
              </w:rPr>
              <w:t>Intervention RASED</w:t>
            </w:r>
            <w:r w:rsidR="00B42CEE" w:rsidRP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="00B42CEE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: ADP </w:t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="00B42CEE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   ADR </w:t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="00B42CEE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  Psychologue</w:t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</w:p>
          <w:p w14:paraId="25F1E74A" w14:textId="7AC5758E" w:rsidR="00B42CEE" w:rsidRPr="008D3C25" w:rsidRDefault="006016D3" w:rsidP="004F74B9">
            <w:pPr>
              <w:rPr>
                <w:rFonts w:ascii="Marianne" w:hAnsi="Marianne" w:cs="Arial"/>
                <w:color w:val="auto"/>
              </w:rPr>
            </w:pP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="00B42CEE" w:rsidRPr="008D3C25">
              <w:rPr>
                <w:rFonts w:ascii="Marianne" w:hAnsi="Marianne" w:cs="Arial"/>
                <w:b w:val="0"/>
                <w:bCs w:val="0"/>
                <w:color w:val="auto"/>
              </w:rPr>
              <w:t>Equipe éducative</w:t>
            </w:r>
            <w:r w:rsidR="00722AE6" w:rsidRP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="00722AE6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: le </w:t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>nombre</w:t>
            </w:r>
            <w:r w:rsidR="00722AE6" w:rsidRPr="008D3C25">
              <w:rPr>
                <w:rFonts w:ascii="Marianne" w:hAnsi="Marianne" w:cs="Arial"/>
                <w:b w:val="0"/>
                <w:bCs w:val="0"/>
                <w:color w:val="auto"/>
              </w:rPr>
              <w:t>…….</w:t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et les dates</w:t>
            </w:r>
            <w:r w:rsid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="008D3C25">
              <w:rPr>
                <w:rFonts w:ascii="Marianne" w:hAnsi="Marianne" w:cs="Arial"/>
                <w:b w:val="0"/>
                <w:bCs w:val="0"/>
                <w:color w:val="auto"/>
              </w:rPr>
              <w:t>:</w:t>
            </w:r>
            <w:r w:rsidR="00722AE6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                                                                               </w:t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         </w:t>
            </w:r>
          </w:p>
          <w:p w14:paraId="4C42D487" w14:textId="75F45DDF" w:rsidR="00B42CEE" w:rsidRPr="008D3C25" w:rsidRDefault="006016D3" w:rsidP="004F74B9">
            <w:pPr>
              <w:rPr>
                <w:rFonts w:ascii="Marianne" w:hAnsi="Marianne" w:cs="Arial"/>
                <w:b w:val="0"/>
                <w:bCs w:val="0"/>
                <w:color w:val="auto"/>
              </w:rPr>
            </w:pP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="00B42CEE" w:rsidRPr="008D3C25">
              <w:rPr>
                <w:rFonts w:ascii="Marianne" w:hAnsi="Marianne" w:cs="Arial"/>
                <w:b w:val="0"/>
                <w:bCs w:val="0"/>
                <w:color w:val="auto"/>
              </w:rPr>
              <w:t>ESS</w:t>
            </w:r>
            <w:r w:rsidR="00722AE6" w:rsidRP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="00722AE6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: </w:t>
            </w:r>
            <w:r w:rsidR="001B789E" w:rsidRPr="008D3C25">
              <w:rPr>
                <w:rFonts w:ascii="Marianne" w:hAnsi="Marianne" w:cs="Arial"/>
                <w:b w:val="0"/>
                <w:bCs w:val="0"/>
                <w:color w:val="auto"/>
              </w:rPr>
              <w:t>date</w:t>
            </w:r>
            <w:r w:rsidR="001B789E" w:rsidRP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="001B789E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:         /          /              </w:t>
            </w:r>
          </w:p>
          <w:p w14:paraId="3AE0264B" w14:textId="2BA62CB8" w:rsidR="00B42CEE" w:rsidRPr="008D3C25" w:rsidRDefault="006016D3" w:rsidP="004F74B9">
            <w:pPr>
              <w:rPr>
                <w:rFonts w:ascii="Marianne" w:hAnsi="Marianne" w:cs="Arial"/>
                <w:b w:val="0"/>
                <w:bCs w:val="0"/>
                <w:color w:val="auto"/>
              </w:rPr>
            </w:pP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="00B42CEE" w:rsidRPr="008D3C25">
              <w:rPr>
                <w:rFonts w:ascii="Marianne" w:hAnsi="Marianne" w:cs="Arial"/>
                <w:b w:val="0"/>
                <w:bCs w:val="0"/>
                <w:color w:val="auto"/>
              </w:rPr>
              <w:t>Lien avec les partenaires</w:t>
            </w:r>
            <w:r w:rsidR="001B789E" w:rsidRP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="001B789E" w:rsidRPr="008D3C25">
              <w:rPr>
                <w:rFonts w:ascii="Marianne" w:hAnsi="Marianne" w:cs="Arial"/>
                <w:b w:val="0"/>
                <w:bCs w:val="0"/>
                <w:color w:val="auto"/>
              </w:rPr>
              <w:t>:</w:t>
            </w:r>
            <w:r w:rsidR="00722AE6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="00AC6561" w:rsidRPr="008D3C25">
              <w:rPr>
                <w:rFonts w:ascii="Marianne" w:hAnsi="Marianne" w:cs="Arial"/>
                <w:b w:val="0"/>
                <w:bCs w:val="0"/>
                <w:color w:val="auto"/>
              </w:rPr>
              <w:t>lesquels</w:t>
            </w:r>
            <w:r w:rsidR="00AC6561" w:rsidRP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="00AC6561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: </w:t>
            </w:r>
            <w:r w:rsidR="00540AD3">
              <w:rPr>
                <w:rFonts w:ascii="Marianne" w:hAnsi="Marianne" w:cs="Arial"/>
                <w:b w:val="0"/>
                <w:bCs w:val="0"/>
                <w:color w:val="auto"/>
              </w:rPr>
              <w:t xml:space="preserve">                                  date</w:t>
            </w:r>
          </w:p>
          <w:p w14:paraId="4429F0A0" w14:textId="01333590" w:rsidR="00B42CEE" w:rsidRPr="008D3C25" w:rsidRDefault="006016D3" w:rsidP="004F74B9">
            <w:pPr>
              <w:rPr>
                <w:rFonts w:ascii="Marianne" w:hAnsi="Marianne" w:cs="Arial"/>
                <w:color w:val="auto"/>
              </w:rPr>
            </w:pP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="00B42CEE" w:rsidRPr="008D3C25">
              <w:rPr>
                <w:rFonts w:ascii="Marianne" w:hAnsi="Marianne" w:cs="Arial"/>
                <w:b w:val="0"/>
                <w:bCs w:val="0"/>
                <w:color w:val="auto"/>
              </w:rPr>
              <w:t>PRE</w:t>
            </w:r>
            <w:r w:rsidR="00722AE6" w:rsidRP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="00722AE6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: </w:t>
            </w:r>
            <w:r w:rsidR="001B789E" w:rsidRPr="008D3C25">
              <w:rPr>
                <w:rFonts w:ascii="Marianne" w:hAnsi="Marianne" w:cs="Arial"/>
                <w:b w:val="0"/>
                <w:bCs w:val="0"/>
                <w:color w:val="auto"/>
              </w:rPr>
              <w:t>Que</w:t>
            </w:r>
            <w:r w:rsidR="00722AE6" w:rsidRPr="008D3C25">
              <w:rPr>
                <w:rFonts w:ascii="Marianne" w:hAnsi="Marianne" w:cs="Arial"/>
                <w:b w:val="0"/>
                <w:bCs w:val="0"/>
                <w:color w:val="auto"/>
              </w:rPr>
              <w:t>lles interventions</w:t>
            </w:r>
            <w:r w:rsidR="00722AE6" w:rsidRP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="00722AE6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:         </w:t>
            </w:r>
            <w:r w:rsidR="00416BCB">
              <w:rPr>
                <w:rFonts w:ascii="Marianne" w:hAnsi="Marianne" w:cs="Arial"/>
                <w:b w:val="0"/>
                <w:bCs w:val="0"/>
                <w:color w:val="auto"/>
              </w:rPr>
              <w:t xml:space="preserve">                  </w:t>
            </w:r>
            <w:r w:rsidR="00722AE6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                                                     </w:t>
            </w:r>
            <w:r w:rsidR="001B789E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                                                                                       </w:t>
            </w:r>
          </w:p>
          <w:p w14:paraId="1800FAC0" w14:textId="435018F1" w:rsidR="00B42CEE" w:rsidRPr="008D3C25" w:rsidRDefault="006016D3" w:rsidP="004F74B9">
            <w:pPr>
              <w:rPr>
                <w:rFonts w:ascii="Marianne" w:hAnsi="Marianne" w:cs="Arial"/>
                <w:b w:val="0"/>
                <w:bCs w:val="0"/>
                <w:color w:val="auto"/>
              </w:rPr>
            </w:pP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="00B42CEE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Services sociaux : </w:t>
            </w:r>
            <w:r w:rsidR="00AC6561"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="00AC6561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="00B42CEE" w:rsidRPr="008D3C25">
              <w:rPr>
                <w:rFonts w:ascii="Marianne" w:hAnsi="Marianne" w:cs="Arial"/>
                <w:b w:val="0"/>
                <w:bCs w:val="0"/>
                <w:color w:val="auto"/>
              </w:rPr>
              <w:t>assistante sociale</w:t>
            </w:r>
            <w:r w:rsidR="00AC6561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      </w:t>
            </w:r>
            <w:r w:rsidR="00AC6561"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="00AC6561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  IP   </w:t>
            </w:r>
            <w:r w:rsidR="00AC6561"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="00AC6561"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 Signalement</w:t>
            </w:r>
            <w:r w:rsidR="00416BCB">
              <w:rPr>
                <w:rFonts w:ascii="Marianne" w:hAnsi="Marianne" w:cs="Arial"/>
                <w:b w:val="0"/>
                <w:bCs w:val="0"/>
                <w:color w:val="auto"/>
              </w:rPr>
              <w:t xml:space="preserve">             Date</w:t>
            </w:r>
          </w:p>
          <w:p w14:paraId="78A05C4E" w14:textId="35584ACD" w:rsidR="00B42CEE" w:rsidRPr="008D3C25" w:rsidRDefault="006016D3" w:rsidP="004F74B9">
            <w:pPr>
              <w:rPr>
                <w:rFonts w:ascii="Marianne" w:hAnsi="Marianne" w:cs="Arial"/>
                <w:b w:val="0"/>
                <w:bCs w:val="0"/>
                <w:color w:val="auto"/>
              </w:rPr>
            </w:pP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="00B42CEE" w:rsidRPr="008D3C25">
              <w:rPr>
                <w:rFonts w:ascii="Marianne" w:hAnsi="Marianne" w:cs="Arial"/>
                <w:b w:val="0"/>
                <w:bCs w:val="0"/>
                <w:color w:val="auto"/>
              </w:rPr>
              <w:t>Infirmière scolaire</w:t>
            </w:r>
            <w:r w:rsidR="001B789E" w:rsidRP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="001B789E" w:rsidRPr="008D3C25">
              <w:rPr>
                <w:rFonts w:ascii="Marianne" w:hAnsi="Marianne" w:cs="Arial"/>
                <w:b w:val="0"/>
                <w:bCs w:val="0"/>
                <w:color w:val="auto"/>
              </w:rPr>
              <w:t>:</w:t>
            </w:r>
          </w:p>
          <w:p w14:paraId="7BF2FB59" w14:textId="6F297238" w:rsidR="00B42CEE" w:rsidRPr="008D3C25" w:rsidRDefault="006016D3" w:rsidP="00B42CEE">
            <w:pPr>
              <w:rPr>
                <w:rFonts w:ascii="Marianne" w:hAnsi="Marianne" w:cs="Arial"/>
                <w:color w:val="auto"/>
              </w:rPr>
            </w:pP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="00B42CEE" w:rsidRPr="008D3C25">
              <w:rPr>
                <w:rFonts w:ascii="Marianne" w:hAnsi="Marianne" w:cs="Arial"/>
                <w:b w:val="0"/>
                <w:bCs w:val="0"/>
                <w:color w:val="auto"/>
              </w:rPr>
              <w:t>Médecin scolaire</w:t>
            </w:r>
            <w:r w:rsidR="001B789E" w:rsidRP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="001B789E" w:rsidRPr="008D3C25">
              <w:rPr>
                <w:rFonts w:ascii="Marianne" w:hAnsi="Marianne" w:cs="Arial"/>
                <w:b w:val="0"/>
                <w:bCs w:val="0"/>
                <w:color w:val="auto"/>
              </w:rPr>
              <w:t>:</w:t>
            </w:r>
            <w:r w:rsidR="00540AD3">
              <w:rPr>
                <w:rFonts w:ascii="Marianne" w:hAnsi="Marianne" w:cs="Arial"/>
                <w:b w:val="0"/>
                <w:bCs w:val="0"/>
                <w:color w:val="auto"/>
              </w:rPr>
              <w:t xml:space="preserve">         date</w:t>
            </w:r>
          </w:p>
          <w:p w14:paraId="135BD3FB" w14:textId="6379DFD0" w:rsidR="001B789E" w:rsidRPr="008D3C25" w:rsidRDefault="006016D3" w:rsidP="00B42CEE">
            <w:pPr>
              <w:rPr>
                <w:rFonts w:ascii="Marianne" w:hAnsi="Marianne" w:cs="Arial"/>
                <w:color w:val="auto"/>
              </w:rPr>
            </w:pP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="001B789E" w:rsidRPr="008D3C25">
              <w:rPr>
                <w:rFonts w:ascii="Marianne" w:hAnsi="Marianne" w:cs="Arial"/>
                <w:b w:val="0"/>
                <w:bCs w:val="0"/>
                <w:color w:val="auto"/>
              </w:rPr>
              <w:t>APC</w:t>
            </w:r>
            <w:r w:rsidR="001B789E" w:rsidRP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="001B789E" w:rsidRPr="008D3C25">
              <w:rPr>
                <w:rFonts w:ascii="Marianne" w:hAnsi="Marianne" w:cs="Arial"/>
                <w:b w:val="0"/>
                <w:bCs w:val="0"/>
                <w:color w:val="auto"/>
              </w:rPr>
              <w:t>:</w:t>
            </w:r>
            <w:r w:rsidR="00540AD3">
              <w:rPr>
                <w:rFonts w:ascii="Marianne" w:hAnsi="Marianne" w:cs="Arial"/>
                <w:b w:val="0"/>
                <w:bCs w:val="0"/>
                <w:color w:val="auto"/>
              </w:rPr>
              <w:t xml:space="preserve">  </w:t>
            </w:r>
            <w:r w:rsidR="00416BCB">
              <w:rPr>
                <w:rFonts w:ascii="Marianne" w:hAnsi="Marianne" w:cs="Arial"/>
                <w:b w:val="0"/>
                <w:bCs w:val="0"/>
                <w:color w:val="auto"/>
              </w:rPr>
              <w:t xml:space="preserve">    </w:t>
            </w:r>
            <w:r w:rsidR="00540AD3">
              <w:rPr>
                <w:rFonts w:ascii="Marianne" w:hAnsi="Marianne" w:cs="Arial"/>
                <w:b w:val="0"/>
                <w:bCs w:val="0"/>
                <w:color w:val="auto"/>
              </w:rPr>
              <w:t>date</w:t>
            </w:r>
          </w:p>
          <w:p w14:paraId="20AC3D6E" w14:textId="558C25EC" w:rsidR="00AC6561" w:rsidRPr="008D3C25" w:rsidRDefault="00AC6561" w:rsidP="00B42CEE">
            <w:pPr>
              <w:rPr>
                <w:rFonts w:ascii="Marianne" w:hAnsi="Marianne" w:cs="Arial"/>
                <w:b w:val="0"/>
                <w:bCs w:val="0"/>
                <w:color w:val="auto"/>
              </w:rPr>
            </w:pP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SRAN</w:t>
            </w:r>
            <w:r w:rsidRP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>:</w:t>
            </w:r>
            <w:r w:rsidR="00540AD3">
              <w:rPr>
                <w:rFonts w:ascii="Marianne" w:hAnsi="Marianne" w:cs="Arial"/>
                <w:b w:val="0"/>
                <w:bCs w:val="0"/>
                <w:color w:val="auto"/>
              </w:rPr>
              <w:t xml:space="preserve">  </w:t>
            </w:r>
            <w:r w:rsidR="00416BCB">
              <w:rPr>
                <w:rFonts w:ascii="Marianne" w:hAnsi="Marianne" w:cs="Arial"/>
                <w:b w:val="0"/>
                <w:bCs w:val="0"/>
                <w:color w:val="auto"/>
              </w:rPr>
              <w:t xml:space="preserve"> </w:t>
            </w:r>
            <w:r w:rsidR="00540AD3">
              <w:rPr>
                <w:rFonts w:ascii="Marianne" w:hAnsi="Marianne" w:cs="Arial"/>
                <w:b w:val="0"/>
                <w:bCs w:val="0"/>
                <w:color w:val="auto"/>
              </w:rPr>
              <w:t xml:space="preserve"> date</w:t>
            </w:r>
          </w:p>
          <w:p w14:paraId="0C9EBAFE" w14:textId="36F836C4" w:rsidR="00AC6561" w:rsidRPr="00B42CEE" w:rsidRDefault="00AC6561" w:rsidP="00B42CEE">
            <w:pPr>
              <w:rPr>
                <w:rFonts w:ascii="Marianne" w:hAnsi="Marianne" w:cs="Arial"/>
                <w:color w:val="auto"/>
                <w:sz w:val="20"/>
                <w:szCs w:val="20"/>
              </w:rPr>
            </w:pP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sym w:font="Wingdings" w:char="F06F"/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 xml:space="preserve"> Soutien</w:t>
            </w:r>
            <w:r w:rsidRPr="008D3C25">
              <w:rPr>
                <w:rFonts w:ascii="Calibri" w:hAnsi="Calibri" w:cs="Calibri"/>
                <w:b w:val="0"/>
                <w:bCs w:val="0"/>
                <w:color w:val="auto"/>
              </w:rPr>
              <w:t> </w:t>
            </w:r>
            <w:r w:rsidRPr="008D3C25">
              <w:rPr>
                <w:rFonts w:ascii="Marianne" w:hAnsi="Marianne" w:cs="Arial"/>
                <w:b w:val="0"/>
                <w:bCs w:val="0"/>
                <w:color w:val="auto"/>
              </w:rPr>
              <w:t>:</w:t>
            </w:r>
            <w:r w:rsidR="00540AD3">
              <w:rPr>
                <w:rFonts w:ascii="Marianne" w:hAnsi="Marianne" w:cs="Arial"/>
                <w:b w:val="0"/>
                <w:bCs w:val="0"/>
                <w:color w:val="auto"/>
              </w:rPr>
              <w:t xml:space="preserve"> date</w:t>
            </w:r>
          </w:p>
        </w:tc>
      </w:tr>
    </w:tbl>
    <w:p w14:paraId="4BFB04B4" w14:textId="77777777" w:rsidR="00EE1607" w:rsidRPr="005C011B" w:rsidRDefault="00EE1607" w:rsidP="00D87E55">
      <w:pPr>
        <w:rPr>
          <w:rFonts w:ascii="Marianne" w:hAnsi="Marianne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3C25" w14:paraId="4A20876E" w14:textId="77777777" w:rsidTr="008D3C25">
        <w:tc>
          <w:tcPr>
            <w:tcW w:w="10456" w:type="dxa"/>
            <w:shd w:val="clear" w:color="auto" w:fill="C2D69B" w:themeFill="accent3" w:themeFillTint="99"/>
          </w:tcPr>
          <w:p w14:paraId="35D51201" w14:textId="6D76BBC2" w:rsidR="008D3C25" w:rsidRPr="008D3C25" w:rsidRDefault="008D3C25" w:rsidP="008D3C25">
            <w:pPr>
              <w:jc w:val="center"/>
              <w:rPr>
                <w:rFonts w:ascii="Marianne" w:hAnsi="Marianne" w:cs="Arial"/>
                <w:bCs/>
                <w:sz w:val="22"/>
                <w:szCs w:val="22"/>
              </w:rPr>
            </w:pPr>
            <w:r w:rsidRPr="008D3C25">
              <w:rPr>
                <w:rFonts w:ascii="Marianne" w:hAnsi="Marianne" w:cs="Arial"/>
                <w:bCs/>
                <w:sz w:val="22"/>
                <w:szCs w:val="22"/>
              </w:rPr>
              <w:t>Aménagement</w:t>
            </w:r>
            <w:r w:rsidR="00EE1607" w:rsidRPr="00540AD3">
              <w:rPr>
                <w:rFonts w:ascii="Marianne" w:hAnsi="Marianne" w:cs="Arial"/>
                <w:bCs/>
                <w:sz w:val="22"/>
                <w:szCs w:val="22"/>
              </w:rPr>
              <w:t>s</w:t>
            </w:r>
            <w:r w:rsidRPr="008D3C25">
              <w:rPr>
                <w:rFonts w:ascii="Marianne" w:hAnsi="Marianne" w:cs="Arial"/>
                <w:bCs/>
                <w:sz w:val="22"/>
                <w:szCs w:val="22"/>
              </w:rPr>
              <w:t xml:space="preserve"> dans la classe, dans l’école, en équipe</w:t>
            </w:r>
          </w:p>
        </w:tc>
      </w:tr>
      <w:tr w:rsidR="008D3C25" w14:paraId="7EB1EFED" w14:textId="77777777" w:rsidTr="008D3C25">
        <w:tc>
          <w:tcPr>
            <w:tcW w:w="10456" w:type="dxa"/>
          </w:tcPr>
          <w:p w14:paraId="334B17CB" w14:textId="77777777" w:rsidR="008D3C25" w:rsidRDefault="008D3C25" w:rsidP="00D87E55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44995135" w14:textId="75386A8F" w:rsidR="008D3C25" w:rsidRDefault="008D3C25" w:rsidP="00D87E55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105CDE66" w14:textId="55CCA6E0" w:rsidR="008D3C25" w:rsidRDefault="008D3C25" w:rsidP="00D87E55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7788D404" w14:textId="77777777" w:rsidR="008D3C25" w:rsidRDefault="008D3C25" w:rsidP="00D87E55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04F356A0" w14:textId="77777777" w:rsidR="008D3C25" w:rsidRDefault="008D3C25" w:rsidP="00D87E55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0F31A5CA" w14:textId="064EF3C6" w:rsidR="008D3C25" w:rsidRDefault="008D3C25" w:rsidP="00D87E55">
            <w:pPr>
              <w:rPr>
                <w:rFonts w:ascii="Marianne" w:hAnsi="Marianne" w:cs="Arial"/>
                <w:sz w:val="22"/>
                <w:szCs w:val="22"/>
              </w:rPr>
            </w:pPr>
          </w:p>
        </w:tc>
      </w:tr>
    </w:tbl>
    <w:p w14:paraId="5A828170" w14:textId="007DAA10" w:rsidR="0016373F" w:rsidRDefault="0016373F" w:rsidP="00D87E55">
      <w:pPr>
        <w:rPr>
          <w:rFonts w:ascii="Marianne" w:hAnsi="Marianne" w:cs="Arial"/>
          <w:sz w:val="22"/>
          <w:szCs w:val="22"/>
        </w:rPr>
      </w:pPr>
    </w:p>
    <w:p w14:paraId="279B21FB" w14:textId="77777777" w:rsidR="001B789E" w:rsidRDefault="001B789E" w:rsidP="0077437E">
      <w:pPr>
        <w:rPr>
          <w:rFonts w:ascii="Marianne" w:hAnsi="Marianne" w:cs="Arial"/>
          <w:sz w:val="22"/>
          <w:szCs w:val="22"/>
        </w:rPr>
      </w:pPr>
    </w:p>
    <w:p w14:paraId="06FFDDFB" w14:textId="77777777" w:rsidR="00C872CA" w:rsidRPr="005C011B" w:rsidRDefault="00C872CA" w:rsidP="0077437E">
      <w:pPr>
        <w:rPr>
          <w:rFonts w:ascii="Marianne" w:hAnsi="Marianne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49D0" w14:paraId="4C940DCA" w14:textId="77777777" w:rsidTr="00A349D0">
        <w:tc>
          <w:tcPr>
            <w:tcW w:w="10456" w:type="dxa"/>
            <w:shd w:val="clear" w:color="auto" w:fill="C2D69B" w:themeFill="accent3" w:themeFillTint="99"/>
          </w:tcPr>
          <w:p w14:paraId="71E3D5F5" w14:textId="791E43C9" w:rsidR="00A349D0" w:rsidRDefault="00A349D0" w:rsidP="00C872CA">
            <w:pPr>
              <w:shd w:val="clear" w:color="auto" w:fill="C2D69B" w:themeFill="accent3" w:themeFillTint="99"/>
              <w:jc w:val="center"/>
              <w:rPr>
                <w:rFonts w:ascii="Marianne" w:hAnsi="Marianne" w:cs="Arial"/>
                <w:sz w:val="22"/>
                <w:szCs w:val="22"/>
              </w:rPr>
            </w:pPr>
            <w:r w:rsidRPr="00C872CA">
              <w:rPr>
                <w:rFonts w:ascii="Marianne" w:hAnsi="Marianne" w:cs="Arial"/>
                <w:b/>
                <w:sz w:val="22"/>
                <w:szCs w:val="22"/>
              </w:rPr>
              <w:t>La demande concerne</w:t>
            </w:r>
            <w:r w:rsidR="00C872CA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="00C872CA">
              <w:rPr>
                <w:rFonts w:ascii="Marianne" w:hAnsi="Marianne" w:cs="Arial"/>
                <w:b/>
                <w:sz w:val="22"/>
                <w:szCs w:val="22"/>
              </w:rPr>
              <w:t>:</w:t>
            </w:r>
          </w:p>
        </w:tc>
      </w:tr>
    </w:tbl>
    <w:p w14:paraId="12D6ECE9" w14:textId="0A2B1044" w:rsidR="0016373F" w:rsidRDefault="0016373F" w:rsidP="0077437E">
      <w:pPr>
        <w:rPr>
          <w:rFonts w:ascii="Marianne" w:hAnsi="Marianne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349D0" w14:paraId="04D60840" w14:textId="77777777" w:rsidTr="00722AE6">
        <w:tc>
          <w:tcPr>
            <w:tcW w:w="3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E18471" w14:textId="01F27C54" w:rsidR="00A349D0" w:rsidRDefault="00A349D0" w:rsidP="0077437E">
            <w:pPr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ascii="Marianne" w:hAnsi="Marianne" w:cs="Arial"/>
                <w:sz w:val="22"/>
                <w:szCs w:val="22"/>
              </w:rPr>
              <w:t>L’élève</w:t>
            </w:r>
            <w:r w:rsidR="00722AE6">
              <w:rPr>
                <w:rFonts w:ascii="Marianne" w:hAnsi="Marianne" w:cs="Arial"/>
                <w:sz w:val="22"/>
                <w:szCs w:val="22"/>
              </w:rPr>
              <w:t xml:space="preserve"> </w:t>
            </w:r>
            <w:r w:rsidR="00722AE6">
              <w:rPr>
                <w:rFonts w:ascii="Marianne" w:hAnsi="Marianne" w:cs="Arial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2D550" w14:textId="2230EE05" w:rsidR="00A349D0" w:rsidRDefault="00EE1607" w:rsidP="0077437E">
            <w:pPr>
              <w:rPr>
                <w:rFonts w:ascii="Marianne" w:hAnsi="Marianne" w:cs="Arial"/>
                <w:sz w:val="22"/>
                <w:szCs w:val="22"/>
              </w:rPr>
            </w:pPr>
            <w:r w:rsidRPr="00540AD3">
              <w:rPr>
                <w:rFonts w:ascii="Marianne" w:hAnsi="Marianne" w:cs="Arial"/>
                <w:sz w:val="22"/>
                <w:szCs w:val="22"/>
              </w:rPr>
              <w:t>L’e</w:t>
            </w:r>
            <w:r w:rsidR="00A349D0">
              <w:rPr>
                <w:rFonts w:ascii="Marianne" w:hAnsi="Marianne" w:cs="Arial"/>
                <w:sz w:val="22"/>
                <w:szCs w:val="22"/>
              </w:rPr>
              <w:t>nseignant</w:t>
            </w:r>
            <w:r w:rsidR="00722AE6">
              <w:rPr>
                <w:rFonts w:ascii="Marianne" w:hAnsi="Marianne" w:cs="Arial"/>
                <w:sz w:val="22"/>
                <w:szCs w:val="22"/>
              </w:rPr>
              <w:t xml:space="preserve"> </w:t>
            </w:r>
            <w:r w:rsidR="00722AE6">
              <w:rPr>
                <w:rFonts w:ascii="Marianne" w:hAnsi="Marianne" w:cs="Arial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DE5E58" w14:textId="684AC4A3" w:rsidR="00A349D0" w:rsidRDefault="00EE1607" w:rsidP="0077437E">
            <w:pPr>
              <w:rPr>
                <w:rFonts w:ascii="Marianne" w:hAnsi="Marianne" w:cs="Arial"/>
                <w:sz w:val="22"/>
                <w:szCs w:val="22"/>
              </w:rPr>
            </w:pPr>
            <w:r w:rsidRPr="00540AD3">
              <w:rPr>
                <w:rFonts w:ascii="Marianne" w:hAnsi="Marianne" w:cs="Arial"/>
                <w:sz w:val="22"/>
                <w:szCs w:val="22"/>
              </w:rPr>
              <w:t>L’</w:t>
            </w:r>
            <w:r>
              <w:rPr>
                <w:rFonts w:ascii="Marianne" w:hAnsi="Marianne" w:cs="Arial"/>
                <w:sz w:val="22"/>
                <w:szCs w:val="22"/>
              </w:rPr>
              <w:t>é</w:t>
            </w:r>
            <w:r w:rsidR="00A349D0">
              <w:rPr>
                <w:rFonts w:ascii="Marianne" w:hAnsi="Marianne" w:cs="Arial"/>
                <w:sz w:val="22"/>
                <w:szCs w:val="22"/>
              </w:rPr>
              <w:t>quipe pédagogique</w:t>
            </w:r>
            <w:r w:rsidR="00722AE6">
              <w:rPr>
                <w:rFonts w:ascii="Marianne" w:hAnsi="Marianne" w:cs="Arial"/>
                <w:sz w:val="22"/>
                <w:szCs w:val="22"/>
              </w:rPr>
              <w:t xml:space="preserve"> </w:t>
            </w:r>
            <w:r w:rsidR="00722AE6">
              <w:rPr>
                <w:rFonts w:ascii="Marianne" w:hAnsi="Marianne" w:cs="Arial"/>
                <w:b/>
                <w:bCs/>
                <w:sz w:val="20"/>
                <w:szCs w:val="20"/>
              </w:rPr>
              <w:sym w:font="Wingdings" w:char="F06F"/>
            </w:r>
          </w:p>
        </w:tc>
      </w:tr>
      <w:tr w:rsidR="00B42CEE" w14:paraId="08DE045E" w14:textId="77777777" w:rsidTr="00B42CEE">
        <w:tc>
          <w:tcPr>
            <w:tcW w:w="10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F8CEB" w14:textId="77777777" w:rsidR="00B42CEE" w:rsidRDefault="00B42CE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C872CA" w14:paraId="67EEBA4A" w14:textId="77777777" w:rsidTr="00B42CEE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7D0" w14:textId="4B3DB298" w:rsidR="00C872CA" w:rsidRDefault="00C872CA" w:rsidP="00B42CEE">
            <w:pPr>
              <w:shd w:val="clear" w:color="auto" w:fill="C2D69B" w:themeFill="accent3" w:themeFillTint="99"/>
              <w:jc w:val="center"/>
              <w:rPr>
                <w:rFonts w:ascii="Marianne" w:hAnsi="Marianne" w:cs="Arial"/>
                <w:sz w:val="22"/>
                <w:szCs w:val="22"/>
              </w:rPr>
            </w:pPr>
            <w:r w:rsidRPr="00B42CEE">
              <w:rPr>
                <w:rFonts w:ascii="Marianne" w:hAnsi="Marianne" w:cs="Arial"/>
                <w:b/>
                <w:sz w:val="22"/>
                <w:szCs w:val="22"/>
              </w:rPr>
              <w:t>Décrivez la situation</w:t>
            </w:r>
          </w:p>
        </w:tc>
      </w:tr>
      <w:tr w:rsidR="00C872CA" w14:paraId="24A0B250" w14:textId="77777777" w:rsidTr="00B42CEE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64D798B" w14:textId="77777777" w:rsidR="00C872CA" w:rsidRDefault="00C872CA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5A4028E6" w14:textId="78464D77" w:rsidR="00C872CA" w:rsidRDefault="00C872CA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3C16BBED" w14:textId="4F3449F0" w:rsidR="00B42CEE" w:rsidRDefault="00B42CE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24056A09" w14:textId="7EC199AE" w:rsidR="00B42CEE" w:rsidRDefault="00B42CE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6431B42D" w14:textId="05736D0F" w:rsidR="00B42CEE" w:rsidRDefault="00B42CE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382B87E1" w14:textId="79089BC0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5A4C0CDC" w14:textId="3296345B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47635822" w14:textId="4938D85B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24D10A41" w14:textId="0283285F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32543FEC" w14:textId="65250DFC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599660CD" w14:textId="790C73A8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6DBDF667" w14:textId="2BA2CFB8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20079AE4" w14:textId="5ECDD685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19ABA747" w14:textId="693D050A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64F73DF4" w14:textId="7C109400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230AC674" w14:textId="6F6C0CC1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1F32464B" w14:textId="66BF8096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5BB4F66C" w14:textId="485E77B5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6B2338DD" w14:textId="41495585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3562A410" w14:textId="243CBE00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0D28BCCA" w14:textId="6EDF3725" w:rsidR="001B789E" w:rsidRDefault="001B789E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  <w:p w14:paraId="4C6DA005" w14:textId="653C6D76" w:rsidR="00C872CA" w:rsidRDefault="00C872CA" w:rsidP="0077437E">
            <w:pPr>
              <w:rPr>
                <w:rFonts w:ascii="Marianne" w:hAnsi="Marianne" w:cs="Arial"/>
                <w:sz w:val="22"/>
                <w:szCs w:val="22"/>
              </w:rPr>
            </w:pPr>
          </w:p>
        </w:tc>
      </w:tr>
    </w:tbl>
    <w:p w14:paraId="311BC7A9" w14:textId="550A4079" w:rsidR="002D1163" w:rsidRDefault="002D1163" w:rsidP="0077437E">
      <w:pPr>
        <w:rPr>
          <w:rFonts w:ascii="Marianne" w:hAnsi="Marianne" w:cs="Arial"/>
          <w:sz w:val="22"/>
          <w:szCs w:val="22"/>
        </w:rPr>
      </w:pPr>
    </w:p>
    <w:p w14:paraId="05583535" w14:textId="77777777" w:rsidR="002D1163" w:rsidRDefault="002D1163">
      <w:pPr>
        <w:suppressAutoHyphens w:val="0"/>
        <w:rPr>
          <w:rFonts w:ascii="Marianne" w:hAnsi="Marianne" w:cs="Arial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br w:type="page"/>
      </w:r>
    </w:p>
    <w:p w14:paraId="5DEFD6A4" w14:textId="77777777" w:rsidR="00C872CA" w:rsidRDefault="00C872CA" w:rsidP="0077437E">
      <w:pPr>
        <w:rPr>
          <w:rFonts w:ascii="Marianne" w:hAnsi="Marianne" w:cs="Arial"/>
          <w:sz w:val="22"/>
          <w:szCs w:val="22"/>
        </w:rPr>
      </w:pPr>
    </w:p>
    <w:p w14:paraId="3A6A7A26" w14:textId="48B2C028" w:rsidR="00C872CA" w:rsidRDefault="00C872CA">
      <w:pPr>
        <w:suppressAutoHyphens w:val="0"/>
        <w:rPr>
          <w:rFonts w:ascii="Marianne" w:hAnsi="Marianne" w:cs="Arial"/>
          <w:sz w:val="22"/>
          <w:szCs w:val="22"/>
        </w:rPr>
      </w:pPr>
    </w:p>
    <w:p w14:paraId="5A4B6E33" w14:textId="65D0C5FD" w:rsidR="00F6587C" w:rsidRPr="005C011B" w:rsidRDefault="00B42CEE" w:rsidP="00B66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="Marianne" w:hAnsi="Marianne" w:cs="Arial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Observations</w:t>
      </w:r>
    </w:p>
    <w:p w14:paraId="1ACF8647" w14:textId="77777777" w:rsidR="00AA2801" w:rsidRPr="005C011B" w:rsidRDefault="00AA2801" w:rsidP="0077437E">
      <w:pPr>
        <w:rPr>
          <w:rFonts w:ascii="Marianne" w:hAnsi="Marianne" w:cs="Arial"/>
          <w:sz w:val="22"/>
          <w:szCs w:val="22"/>
        </w:rPr>
      </w:pPr>
    </w:p>
    <w:tbl>
      <w:tblPr>
        <w:tblStyle w:val="TableauGrille6Couleur-Accentuation3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4188"/>
        <w:gridCol w:w="4188"/>
      </w:tblGrid>
      <w:tr w:rsidR="00C872CA" w:rsidRPr="005C011B" w14:paraId="3AAA8AF6" w14:textId="77777777" w:rsidTr="001B7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34479473" w14:textId="77777777" w:rsidR="00C872CA" w:rsidRPr="00B66871" w:rsidRDefault="00C872CA" w:rsidP="0016373F">
            <w:pPr>
              <w:jc w:val="center"/>
              <w:rPr>
                <w:rFonts w:ascii="Marianne" w:hAnsi="Marianne" w:cs="Arial"/>
                <w:b w:val="0"/>
                <w:sz w:val="22"/>
                <w:szCs w:val="22"/>
              </w:rPr>
            </w:pPr>
          </w:p>
        </w:tc>
        <w:tc>
          <w:tcPr>
            <w:tcW w:w="4188" w:type="dxa"/>
          </w:tcPr>
          <w:p w14:paraId="4D2139FA" w14:textId="7B92BAE9" w:rsidR="00C872CA" w:rsidRPr="00EA6A1C" w:rsidRDefault="00C872CA" w:rsidP="0077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bCs w:val="0"/>
                <w:sz w:val="22"/>
                <w:szCs w:val="22"/>
              </w:rPr>
            </w:pPr>
            <w:r>
              <w:rPr>
                <w:rFonts w:ascii="Marianne" w:hAnsi="Marianne" w:cs="Arial"/>
                <w:b w:val="0"/>
                <w:bCs w:val="0"/>
                <w:sz w:val="22"/>
                <w:szCs w:val="22"/>
              </w:rPr>
              <w:t xml:space="preserve">Obstacles </w:t>
            </w:r>
          </w:p>
        </w:tc>
        <w:tc>
          <w:tcPr>
            <w:tcW w:w="4188" w:type="dxa"/>
          </w:tcPr>
          <w:p w14:paraId="3916CC5B" w14:textId="54E6A8D6" w:rsidR="00C872CA" w:rsidRPr="00EA6A1C" w:rsidRDefault="00C872CA" w:rsidP="007743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ascii="Marianne" w:hAnsi="Marianne" w:cs="Arial"/>
                <w:sz w:val="22"/>
                <w:szCs w:val="22"/>
              </w:rPr>
              <w:t>Points d’appui</w:t>
            </w:r>
          </w:p>
        </w:tc>
      </w:tr>
      <w:tr w:rsidR="00C872CA" w:rsidRPr="005C011B" w14:paraId="62802BBD" w14:textId="77777777" w:rsidTr="0033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bottom w:val="single" w:sz="4" w:space="0" w:color="auto"/>
            </w:tcBorders>
          </w:tcPr>
          <w:p w14:paraId="265F0CEA" w14:textId="77777777" w:rsidR="00C872CA" w:rsidRPr="00B66871" w:rsidRDefault="00C872CA" w:rsidP="0016373F">
            <w:pPr>
              <w:jc w:val="center"/>
              <w:rPr>
                <w:rFonts w:ascii="Marianne" w:hAnsi="Marianne" w:cs="Arial"/>
                <w:b w:val="0"/>
                <w:color w:val="auto"/>
                <w:sz w:val="22"/>
                <w:szCs w:val="22"/>
              </w:rPr>
            </w:pPr>
          </w:p>
          <w:p w14:paraId="277F2C8D" w14:textId="77777777" w:rsidR="00C872CA" w:rsidRPr="00B66871" w:rsidRDefault="00C872CA" w:rsidP="0016373F">
            <w:pPr>
              <w:jc w:val="center"/>
              <w:rPr>
                <w:rFonts w:ascii="Marianne" w:hAnsi="Marianne" w:cs="Arial"/>
                <w:b w:val="0"/>
                <w:color w:val="auto"/>
                <w:sz w:val="22"/>
                <w:szCs w:val="22"/>
              </w:rPr>
            </w:pPr>
            <w:r w:rsidRPr="00B66871">
              <w:rPr>
                <w:rFonts w:ascii="Marianne" w:hAnsi="Marianne" w:cs="Arial"/>
                <w:b w:val="0"/>
                <w:color w:val="auto"/>
                <w:sz w:val="22"/>
                <w:szCs w:val="22"/>
              </w:rPr>
              <w:t>Au niveau des apprentissages scolaires</w:t>
            </w:r>
          </w:p>
          <w:p w14:paraId="54DCD1E5" w14:textId="77777777" w:rsidR="00C872CA" w:rsidRPr="00B66871" w:rsidRDefault="00C872CA" w:rsidP="0016373F">
            <w:pPr>
              <w:jc w:val="center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  <w:p w14:paraId="366D32A2" w14:textId="77777777" w:rsidR="00C872CA" w:rsidRPr="00B66871" w:rsidRDefault="00C872CA" w:rsidP="0016373F">
            <w:pPr>
              <w:jc w:val="center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  <w:p w14:paraId="163C2EAC" w14:textId="77777777" w:rsidR="00C872CA" w:rsidRPr="00B66871" w:rsidRDefault="00C872CA" w:rsidP="0016373F">
            <w:pPr>
              <w:ind w:right="440"/>
              <w:jc w:val="center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</w:tc>
        <w:tc>
          <w:tcPr>
            <w:tcW w:w="4188" w:type="dxa"/>
          </w:tcPr>
          <w:p w14:paraId="1732F8A3" w14:textId="77777777" w:rsidR="00C872CA" w:rsidRPr="00EA6A1C" w:rsidRDefault="00C872CA" w:rsidP="0077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sz w:val="22"/>
                <w:szCs w:val="22"/>
              </w:rPr>
            </w:pPr>
          </w:p>
        </w:tc>
        <w:tc>
          <w:tcPr>
            <w:tcW w:w="4188" w:type="dxa"/>
          </w:tcPr>
          <w:p w14:paraId="1DD72A58" w14:textId="4B79B574" w:rsidR="00C872CA" w:rsidRPr="00EA6A1C" w:rsidRDefault="00C872CA" w:rsidP="0077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auto"/>
                <w:sz w:val="22"/>
                <w:szCs w:val="22"/>
              </w:rPr>
            </w:pPr>
          </w:p>
        </w:tc>
      </w:tr>
      <w:tr w:rsidR="00C872CA" w:rsidRPr="005C011B" w14:paraId="5E0A69C3" w14:textId="77777777" w:rsidTr="001B789E">
        <w:trPr>
          <w:trHeight w:val="2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6A1ACD38" w14:textId="2290D88C" w:rsidR="00C872CA" w:rsidRPr="00B66871" w:rsidRDefault="00C872CA" w:rsidP="0016373F">
            <w:pPr>
              <w:jc w:val="center"/>
              <w:rPr>
                <w:rFonts w:ascii="Marianne" w:hAnsi="Marianne" w:cs="Arial"/>
                <w:color w:val="auto"/>
                <w:sz w:val="22"/>
                <w:szCs w:val="22"/>
              </w:rPr>
            </w:pPr>
            <w:r w:rsidRPr="00B66871">
              <w:rPr>
                <w:rFonts w:ascii="Marianne" w:hAnsi="Marianne" w:cs="Arial"/>
                <w:b w:val="0"/>
                <w:color w:val="auto"/>
                <w:sz w:val="22"/>
                <w:szCs w:val="22"/>
              </w:rPr>
              <w:t>Au niveau du comportement</w:t>
            </w:r>
            <w:r w:rsidR="001B789E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 </w:t>
            </w:r>
            <w:r w:rsidR="001B789E">
              <w:rPr>
                <w:rFonts w:ascii="Marianne" w:hAnsi="Marianne" w:cs="Arial"/>
                <w:b w:val="0"/>
                <w:color w:val="auto"/>
                <w:sz w:val="22"/>
                <w:szCs w:val="22"/>
              </w:rPr>
              <w:t>:</w:t>
            </w:r>
          </w:p>
          <w:p w14:paraId="213FDC33" w14:textId="77777777" w:rsidR="00C872CA" w:rsidRPr="00B66871" w:rsidRDefault="00C872CA" w:rsidP="0016373F">
            <w:pPr>
              <w:jc w:val="center"/>
              <w:rPr>
                <w:rFonts w:ascii="Marianne" w:hAnsi="Marianne" w:cs="Arial"/>
                <w:color w:val="auto"/>
                <w:sz w:val="22"/>
                <w:szCs w:val="22"/>
              </w:rPr>
            </w:pPr>
            <w:r w:rsidRPr="00B66871">
              <w:rPr>
                <w:rFonts w:ascii="Marianne" w:hAnsi="Marianne" w:cs="Arial"/>
                <w:color w:val="auto"/>
                <w:sz w:val="22"/>
                <w:szCs w:val="22"/>
              </w:rPr>
              <w:t>attention, autonomie, confiance en soi, rapport aux autres…</w:t>
            </w:r>
          </w:p>
        </w:tc>
        <w:tc>
          <w:tcPr>
            <w:tcW w:w="4188" w:type="dxa"/>
          </w:tcPr>
          <w:p w14:paraId="6D0D23CC" w14:textId="77777777" w:rsidR="00C872CA" w:rsidRPr="00FE0775" w:rsidRDefault="00C872CA" w:rsidP="0077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bCs/>
                <w:sz w:val="22"/>
                <w:szCs w:val="22"/>
              </w:rPr>
            </w:pPr>
          </w:p>
        </w:tc>
        <w:tc>
          <w:tcPr>
            <w:tcW w:w="4188" w:type="dxa"/>
          </w:tcPr>
          <w:p w14:paraId="29EF57DC" w14:textId="0FC754CE" w:rsidR="00C872CA" w:rsidRPr="00FE0775" w:rsidRDefault="00C872CA" w:rsidP="0077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A46A17C" w14:textId="77777777" w:rsidR="00B44600" w:rsidRPr="005C011B" w:rsidRDefault="00B44600" w:rsidP="00FC42B7">
      <w:pPr>
        <w:rPr>
          <w:rFonts w:ascii="Marianne" w:hAnsi="Marianne" w:cs="Arial"/>
          <w:sz w:val="22"/>
          <w:szCs w:val="22"/>
        </w:rPr>
      </w:pPr>
    </w:p>
    <w:p w14:paraId="56FF1110" w14:textId="77777777" w:rsidR="00B44600" w:rsidRPr="00407919" w:rsidRDefault="00B44600" w:rsidP="0077437E">
      <w:pPr>
        <w:rPr>
          <w:rFonts w:ascii="Marianne" w:hAnsi="Marianne" w:cs="Arial"/>
          <w:szCs w:val="22"/>
        </w:rPr>
      </w:pPr>
    </w:p>
    <w:tbl>
      <w:tblPr>
        <w:tblpPr w:leftFromText="141" w:rightFromText="141" w:vertAnchor="text" w:horzAnchor="margin" w:tblpY="-18"/>
        <w:tblW w:w="10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2"/>
      </w:tblGrid>
      <w:tr w:rsidR="00B7057F" w:rsidRPr="00407919" w14:paraId="6BCB6C2F" w14:textId="77777777" w:rsidTr="001B789E">
        <w:trPr>
          <w:trHeight w:val="4171"/>
        </w:trPr>
        <w:tc>
          <w:tcPr>
            <w:tcW w:w="10572" w:type="dxa"/>
            <w:tcBorders>
              <w:bottom w:val="single" w:sz="4" w:space="0" w:color="auto"/>
            </w:tcBorders>
          </w:tcPr>
          <w:p w14:paraId="397D7298" w14:textId="77777777" w:rsidR="007D4D3B" w:rsidRPr="00407919" w:rsidRDefault="007D4D3B" w:rsidP="007D4D3B">
            <w:pPr>
              <w:ind w:left="360"/>
              <w:rPr>
                <w:rFonts w:ascii="Marianne" w:hAnsi="Marianne" w:cs="Arial"/>
                <w:szCs w:val="22"/>
              </w:rPr>
            </w:pPr>
            <w:r w:rsidRPr="00407919">
              <w:rPr>
                <w:rFonts w:ascii="Marianne" w:hAnsi="Marianne" w:cs="Arial"/>
                <w:szCs w:val="22"/>
              </w:rPr>
              <w:t>Quelle est la relation entre la famille et l’école</w:t>
            </w:r>
            <w:r w:rsidRPr="00407919">
              <w:rPr>
                <w:rFonts w:ascii="Calibri" w:hAnsi="Calibri" w:cs="Calibri"/>
                <w:szCs w:val="22"/>
              </w:rPr>
              <w:t> </w:t>
            </w:r>
            <w:r w:rsidRPr="00407919">
              <w:rPr>
                <w:rFonts w:ascii="Marianne" w:hAnsi="Marianne" w:cs="Arial"/>
                <w:szCs w:val="22"/>
              </w:rPr>
              <w:t>?</w:t>
            </w:r>
          </w:p>
          <w:p w14:paraId="123E78DE" w14:textId="77777777" w:rsidR="00B7057F" w:rsidRPr="00407919" w:rsidRDefault="00B7057F" w:rsidP="00407919">
            <w:pPr>
              <w:ind w:left="360"/>
              <w:rPr>
                <w:rFonts w:ascii="Marianne" w:hAnsi="Marianne" w:cs="Arial"/>
                <w:szCs w:val="22"/>
              </w:rPr>
            </w:pPr>
            <w:r w:rsidRPr="00407919">
              <w:rPr>
                <w:rFonts w:ascii="Marianne" w:hAnsi="Marianne" w:cs="Arial"/>
                <w:szCs w:val="22"/>
              </w:rPr>
              <w:t>Que pensent les parents des difficultés de leur enfant</w:t>
            </w:r>
            <w:r w:rsidRPr="00407919">
              <w:rPr>
                <w:rFonts w:ascii="Calibri" w:hAnsi="Calibri" w:cs="Calibri"/>
                <w:szCs w:val="22"/>
              </w:rPr>
              <w:t> </w:t>
            </w:r>
            <w:r w:rsidRPr="00407919">
              <w:rPr>
                <w:rFonts w:ascii="Marianne" w:hAnsi="Marianne" w:cs="Arial"/>
                <w:szCs w:val="22"/>
              </w:rPr>
              <w:t>et d</w:t>
            </w:r>
            <w:r w:rsidRPr="00407919">
              <w:rPr>
                <w:rFonts w:ascii="Marianne" w:hAnsi="Marianne" w:cs="Marianne"/>
                <w:szCs w:val="22"/>
              </w:rPr>
              <w:t>’</w:t>
            </w:r>
            <w:r w:rsidRPr="00407919">
              <w:rPr>
                <w:rFonts w:ascii="Marianne" w:hAnsi="Marianne" w:cs="Arial"/>
                <w:szCs w:val="22"/>
              </w:rPr>
              <w:t xml:space="preserve">une aide </w:t>
            </w:r>
            <w:r w:rsidRPr="00407919">
              <w:rPr>
                <w:rFonts w:ascii="Marianne" w:hAnsi="Marianne" w:cs="Marianne"/>
                <w:szCs w:val="22"/>
              </w:rPr>
              <w:t>é</w:t>
            </w:r>
            <w:r w:rsidRPr="00407919">
              <w:rPr>
                <w:rFonts w:ascii="Marianne" w:hAnsi="Marianne" w:cs="Arial"/>
                <w:szCs w:val="22"/>
              </w:rPr>
              <w:t>ventuelle (</w:t>
            </w:r>
            <w:r w:rsidRPr="00407919">
              <w:rPr>
                <w:rFonts w:ascii="Marianne" w:hAnsi="Marianne" w:cs="Marianne"/>
                <w:szCs w:val="22"/>
              </w:rPr>
              <w:t>é</w:t>
            </w:r>
            <w:r w:rsidRPr="00407919">
              <w:rPr>
                <w:rFonts w:ascii="Marianne" w:hAnsi="Marianne" w:cs="Arial"/>
                <w:szCs w:val="22"/>
              </w:rPr>
              <w:t>l</w:t>
            </w:r>
            <w:r w:rsidRPr="00407919">
              <w:rPr>
                <w:rFonts w:ascii="Marianne" w:hAnsi="Marianne" w:cs="Marianne"/>
                <w:szCs w:val="22"/>
              </w:rPr>
              <w:t>é</w:t>
            </w:r>
            <w:r w:rsidRPr="00407919">
              <w:rPr>
                <w:rFonts w:ascii="Marianne" w:hAnsi="Marianne" w:cs="Arial"/>
                <w:szCs w:val="22"/>
              </w:rPr>
              <w:t>ments fournis par la famille lors de la rencontre avec l</w:t>
            </w:r>
            <w:r w:rsidRPr="00407919">
              <w:rPr>
                <w:rFonts w:ascii="Marianne" w:hAnsi="Marianne" w:cs="Marianne"/>
                <w:szCs w:val="22"/>
              </w:rPr>
              <w:t>’</w:t>
            </w:r>
            <w:r w:rsidRPr="00407919">
              <w:rPr>
                <w:rFonts w:ascii="Marianne" w:hAnsi="Marianne" w:cs="Arial"/>
                <w:szCs w:val="22"/>
              </w:rPr>
              <w:t>enseignant de la classe) ?</w:t>
            </w:r>
          </w:p>
          <w:p w14:paraId="01AF9F44" w14:textId="77777777" w:rsidR="00B7057F" w:rsidRPr="00407919" w:rsidRDefault="00B7057F" w:rsidP="00B7057F">
            <w:pPr>
              <w:rPr>
                <w:rFonts w:ascii="Marianne" w:hAnsi="Marianne" w:cs="Arial"/>
                <w:szCs w:val="22"/>
              </w:rPr>
            </w:pPr>
          </w:p>
          <w:p w14:paraId="497D932C" w14:textId="77777777" w:rsidR="00B7057F" w:rsidRPr="00407919" w:rsidRDefault="00B7057F" w:rsidP="00B7057F">
            <w:pPr>
              <w:rPr>
                <w:rFonts w:ascii="Marianne" w:hAnsi="Marianne" w:cs="Arial"/>
                <w:szCs w:val="22"/>
              </w:rPr>
            </w:pPr>
          </w:p>
          <w:p w14:paraId="7183E3EA" w14:textId="77777777" w:rsidR="00B7057F" w:rsidRPr="00407919" w:rsidRDefault="00B7057F" w:rsidP="00B7057F">
            <w:pPr>
              <w:rPr>
                <w:rFonts w:ascii="Marianne" w:hAnsi="Marianne" w:cs="Arial"/>
                <w:szCs w:val="22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D3B" w14:paraId="01536D3B" w14:textId="77777777" w:rsidTr="007D4D3B">
        <w:tc>
          <w:tcPr>
            <w:tcW w:w="10456" w:type="dxa"/>
          </w:tcPr>
          <w:p w14:paraId="44494F7F" w14:textId="0F8B4BE1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ascii="Marianne" w:hAnsi="Marianne" w:cs="Arial"/>
                <w:sz w:val="22"/>
                <w:szCs w:val="22"/>
              </w:rPr>
              <w:t>Quel est votre ressenti face à cette situation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Marianne" w:hAnsi="Marianne" w:cs="Arial"/>
                <w:sz w:val="22"/>
                <w:szCs w:val="22"/>
              </w:rPr>
              <w:t>?</w:t>
            </w:r>
            <w:r w:rsidR="005A36AC">
              <w:rPr>
                <w:rFonts w:ascii="Marianne" w:hAnsi="Marianne" w:cs="Arial"/>
                <w:sz w:val="22"/>
                <w:szCs w:val="22"/>
              </w:rPr>
              <w:t xml:space="preserve"> Quelles sont les demandes de l’école</w:t>
            </w:r>
            <w:r w:rsidR="005A36AC">
              <w:rPr>
                <w:rFonts w:ascii="Calibri" w:hAnsi="Calibri" w:cs="Calibri"/>
                <w:sz w:val="22"/>
                <w:szCs w:val="22"/>
              </w:rPr>
              <w:t> </w:t>
            </w:r>
            <w:r w:rsidR="005A36AC">
              <w:rPr>
                <w:rFonts w:ascii="Marianne" w:hAnsi="Marianne" w:cs="Arial"/>
                <w:sz w:val="22"/>
                <w:szCs w:val="22"/>
              </w:rPr>
              <w:t>?</w:t>
            </w:r>
          </w:p>
          <w:p w14:paraId="5D8DDDD2" w14:textId="77777777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</w:p>
          <w:p w14:paraId="24167950" w14:textId="77777777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</w:p>
          <w:p w14:paraId="569172FC" w14:textId="77777777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</w:p>
          <w:p w14:paraId="6AD80837" w14:textId="77777777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</w:p>
          <w:p w14:paraId="711B7B1D" w14:textId="77777777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</w:p>
          <w:p w14:paraId="5F3982CE" w14:textId="77777777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</w:p>
          <w:p w14:paraId="301A75C5" w14:textId="77777777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</w:p>
          <w:p w14:paraId="58608E61" w14:textId="77777777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</w:p>
          <w:p w14:paraId="2534A79B" w14:textId="77777777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</w:p>
          <w:p w14:paraId="7B3066E1" w14:textId="77777777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</w:p>
          <w:p w14:paraId="75AAA270" w14:textId="77777777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</w:p>
          <w:p w14:paraId="188F15D2" w14:textId="77777777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</w:p>
          <w:p w14:paraId="02B1FD6A" w14:textId="2E2690D5" w:rsidR="007D4D3B" w:rsidRDefault="007D4D3B" w:rsidP="00407919">
            <w:pPr>
              <w:suppressAutoHyphens w:val="0"/>
              <w:rPr>
                <w:rFonts w:ascii="Marianne" w:hAnsi="Marianne" w:cs="Arial"/>
                <w:sz w:val="22"/>
                <w:szCs w:val="22"/>
              </w:rPr>
            </w:pPr>
          </w:p>
        </w:tc>
      </w:tr>
    </w:tbl>
    <w:p w14:paraId="5479D801" w14:textId="77777777" w:rsidR="00EE1607" w:rsidRDefault="00EE1607" w:rsidP="00407919">
      <w:pPr>
        <w:suppressAutoHyphens w:val="0"/>
        <w:rPr>
          <w:rFonts w:ascii="Marianne" w:hAnsi="Marianne" w:cs="Arial"/>
          <w:sz w:val="22"/>
          <w:szCs w:val="22"/>
        </w:rPr>
      </w:pPr>
    </w:p>
    <w:p w14:paraId="30E2D052" w14:textId="17668E9D" w:rsidR="00596AC9" w:rsidRPr="00407919" w:rsidRDefault="007916C0" w:rsidP="00407919">
      <w:pPr>
        <w:suppressAutoHyphens w:val="0"/>
        <w:rPr>
          <w:rFonts w:ascii="Marianne" w:hAnsi="Marianne" w:cs="Arial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Merci de remplir ce document le plus factuellement et précisément possible.</w:t>
      </w:r>
    </w:p>
    <w:sectPr w:rsidR="00596AC9" w:rsidRPr="00407919" w:rsidSect="00407919">
      <w:footerReference w:type="default" r:id="rId11"/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2987" w14:textId="77777777" w:rsidR="002A563F" w:rsidRDefault="002A563F" w:rsidP="00CE5B8D">
      <w:r>
        <w:separator/>
      </w:r>
    </w:p>
  </w:endnote>
  <w:endnote w:type="continuationSeparator" w:id="0">
    <w:p w14:paraId="053B9195" w14:textId="77777777" w:rsidR="002A563F" w:rsidRDefault="002A563F" w:rsidP="00CE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68B7" w14:textId="77777777" w:rsidR="00650BC5" w:rsidRDefault="00650BC5" w:rsidP="00CE5B8D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rPr>
        <w:b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7A91" w14:textId="77777777" w:rsidR="002A563F" w:rsidRDefault="002A563F" w:rsidP="00CE5B8D">
      <w:r>
        <w:separator/>
      </w:r>
    </w:p>
  </w:footnote>
  <w:footnote w:type="continuationSeparator" w:id="0">
    <w:p w14:paraId="02A94C03" w14:textId="77777777" w:rsidR="002A563F" w:rsidRDefault="002A563F" w:rsidP="00CE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5F28"/>
    <w:multiLevelType w:val="hybridMultilevel"/>
    <w:tmpl w:val="77FCA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5578"/>
    <w:multiLevelType w:val="hybridMultilevel"/>
    <w:tmpl w:val="47A04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313C4"/>
    <w:multiLevelType w:val="hybridMultilevel"/>
    <w:tmpl w:val="DB82A1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54FA"/>
    <w:multiLevelType w:val="hybridMultilevel"/>
    <w:tmpl w:val="780CC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4E70"/>
    <w:multiLevelType w:val="hybridMultilevel"/>
    <w:tmpl w:val="A5E82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4660A"/>
    <w:multiLevelType w:val="hybridMultilevel"/>
    <w:tmpl w:val="BCBAE2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8CA226B"/>
    <w:multiLevelType w:val="hybridMultilevel"/>
    <w:tmpl w:val="4E209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17D2"/>
    <w:multiLevelType w:val="hybridMultilevel"/>
    <w:tmpl w:val="072099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12546"/>
    <w:multiLevelType w:val="hybridMultilevel"/>
    <w:tmpl w:val="D11E171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79516AC"/>
    <w:multiLevelType w:val="hybridMultilevel"/>
    <w:tmpl w:val="9C0037E0"/>
    <w:lvl w:ilvl="0" w:tplc="F9E6B88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7E"/>
    <w:rsid w:val="00003B23"/>
    <w:rsid w:val="00011CAA"/>
    <w:rsid w:val="00013DB7"/>
    <w:rsid w:val="00045FEE"/>
    <w:rsid w:val="000505A3"/>
    <w:rsid w:val="00093D6B"/>
    <w:rsid w:val="000A1660"/>
    <w:rsid w:val="000B12F5"/>
    <w:rsid w:val="000C14B6"/>
    <w:rsid w:val="000E6B4D"/>
    <w:rsid w:val="000F6972"/>
    <w:rsid w:val="00163382"/>
    <w:rsid w:val="0016373F"/>
    <w:rsid w:val="001653F4"/>
    <w:rsid w:val="00174859"/>
    <w:rsid w:val="001A24FD"/>
    <w:rsid w:val="001B0326"/>
    <w:rsid w:val="001B3B1D"/>
    <w:rsid w:val="001B489C"/>
    <w:rsid w:val="001B5F4E"/>
    <w:rsid w:val="001B789E"/>
    <w:rsid w:val="001D3340"/>
    <w:rsid w:val="001D39CD"/>
    <w:rsid w:val="0020190A"/>
    <w:rsid w:val="00216DA9"/>
    <w:rsid w:val="00216EE3"/>
    <w:rsid w:val="002177C7"/>
    <w:rsid w:val="0026448B"/>
    <w:rsid w:val="00276DFD"/>
    <w:rsid w:val="00282B97"/>
    <w:rsid w:val="00283921"/>
    <w:rsid w:val="002855DA"/>
    <w:rsid w:val="00295AF2"/>
    <w:rsid w:val="002A563F"/>
    <w:rsid w:val="002B24C0"/>
    <w:rsid w:val="002B5409"/>
    <w:rsid w:val="002D0FDE"/>
    <w:rsid w:val="002D10FB"/>
    <w:rsid w:val="002D1163"/>
    <w:rsid w:val="003247DC"/>
    <w:rsid w:val="00326A39"/>
    <w:rsid w:val="00334244"/>
    <w:rsid w:val="003A075E"/>
    <w:rsid w:val="003C1745"/>
    <w:rsid w:val="00407919"/>
    <w:rsid w:val="00416BCB"/>
    <w:rsid w:val="00443C21"/>
    <w:rsid w:val="00470F8C"/>
    <w:rsid w:val="0047604C"/>
    <w:rsid w:val="00483A7B"/>
    <w:rsid w:val="00497B91"/>
    <w:rsid w:val="004B424C"/>
    <w:rsid w:val="004D6C53"/>
    <w:rsid w:val="00522D60"/>
    <w:rsid w:val="0053391C"/>
    <w:rsid w:val="00540AD3"/>
    <w:rsid w:val="0057735B"/>
    <w:rsid w:val="00580034"/>
    <w:rsid w:val="00596AC9"/>
    <w:rsid w:val="005A07EB"/>
    <w:rsid w:val="005A36AC"/>
    <w:rsid w:val="005A6A4D"/>
    <w:rsid w:val="005A785C"/>
    <w:rsid w:val="005C011B"/>
    <w:rsid w:val="005D4D1A"/>
    <w:rsid w:val="006016D3"/>
    <w:rsid w:val="006112C8"/>
    <w:rsid w:val="00621061"/>
    <w:rsid w:val="0063581D"/>
    <w:rsid w:val="00650BC5"/>
    <w:rsid w:val="006A76DD"/>
    <w:rsid w:val="00712BB6"/>
    <w:rsid w:val="00722AE6"/>
    <w:rsid w:val="00726EE0"/>
    <w:rsid w:val="00732A47"/>
    <w:rsid w:val="00736905"/>
    <w:rsid w:val="0077437E"/>
    <w:rsid w:val="00781C0A"/>
    <w:rsid w:val="007828BA"/>
    <w:rsid w:val="007900B4"/>
    <w:rsid w:val="007916C0"/>
    <w:rsid w:val="00794B2D"/>
    <w:rsid w:val="007A7255"/>
    <w:rsid w:val="007C6C6A"/>
    <w:rsid w:val="007D4D3B"/>
    <w:rsid w:val="007F52A9"/>
    <w:rsid w:val="00854618"/>
    <w:rsid w:val="00856E5F"/>
    <w:rsid w:val="008A33BA"/>
    <w:rsid w:val="008A69AA"/>
    <w:rsid w:val="008C0B3E"/>
    <w:rsid w:val="008C6794"/>
    <w:rsid w:val="008D3C25"/>
    <w:rsid w:val="008D72C9"/>
    <w:rsid w:val="00912DD1"/>
    <w:rsid w:val="00921D20"/>
    <w:rsid w:val="0093248D"/>
    <w:rsid w:val="00944EF9"/>
    <w:rsid w:val="009514E9"/>
    <w:rsid w:val="009B54B9"/>
    <w:rsid w:val="009E03BE"/>
    <w:rsid w:val="009E3AA4"/>
    <w:rsid w:val="00A01AA3"/>
    <w:rsid w:val="00A349D0"/>
    <w:rsid w:val="00A3608A"/>
    <w:rsid w:val="00A41349"/>
    <w:rsid w:val="00A472BE"/>
    <w:rsid w:val="00A561EB"/>
    <w:rsid w:val="00A8547A"/>
    <w:rsid w:val="00A96A82"/>
    <w:rsid w:val="00AA2801"/>
    <w:rsid w:val="00AC6561"/>
    <w:rsid w:val="00AD7CCF"/>
    <w:rsid w:val="00B071E3"/>
    <w:rsid w:val="00B13691"/>
    <w:rsid w:val="00B209FD"/>
    <w:rsid w:val="00B42CEE"/>
    <w:rsid w:val="00B44600"/>
    <w:rsid w:val="00B6333C"/>
    <w:rsid w:val="00B66871"/>
    <w:rsid w:val="00B7057F"/>
    <w:rsid w:val="00B7262C"/>
    <w:rsid w:val="00B76541"/>
    <w:rsid w:val="00BD352C"/>
    <w:rsid w:val="00BE1A2F"/>
    <w:rsid w:val="00C35F5D"/>
    <w:rsid w:val="00C872CA"/>
    <w:rsid w:val="00CB0013"/>
    <w:rsid w:val="00CC3C02"/>
    <w:rsid w:val="00CE5B8D"/>
    <w:rsid w:val="00CF66FE"/>
    <w:rsid w:val="00D05607"/>
    <w:rsid w:val="00D609F7"/>
    <w:rsid w:val="00D630D1"/>
    <w:rsid w:val="00D71565"/>
    <w:rsid w:val="00D76480"/>
    <w:rsid w:val="00D825BB"/>
    <w:rsid w:val="00D87E55"/>
    <w:rsid w:val="00D92250"/>
    <w:rsid w:val="00DB5E79"/>
    <w:rsid w:val="00DB71FA"/>
    <w:rsid w:val="00DC06AC"/>
    <w:rsid w:val="00DE7837"/>
    <w:rsid w:val="00E077D0"/>
    <w:rsid w:val="00E327E9"/>
    <w:rsid w:val="00E40E32"/>
    <w:rsid w:val="00E44645"/>
    <w:rsid w:val="00E640A2"/>
    <w:rsid w:val="00EA2E20"/>
    <w:rsid w:val="00EA6A1C"/>
    <w:rsid w:val="00ED642F"/>
    <w:rsid w:val="00EE1607"/>
    <w:rsid w:val="00F125D5"/>
    <w:rsid w:val="00F40EF0"/>
    <w:rsid w:val="00F62F6C"/>
    <w:rsid w:val="00F6587C"/>
    <w:rsid w:val="00F67BEE"/>
    <w:rsid w:val="00F81816"/>
    <w:rsid w:val="00F85034"/>
    <w:rsid w:val="00FB03C5"/>
    <w:rsid w:val="00FC42B7"/>
    <w:rsid w:val="00FC72B1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D6DC7"/>
  <w15:docId w15:val="{C55BB956-D75A-4334-BCDA-1F231277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37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D642F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42F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07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4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ED64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ED642F"/>
    <w:rPr>
      <w:rFonts w:ascii="Cambria" w:eastAsia="PMingLiU" w:hAnsi="Cambria" w:cs="Times New Roman"/>
      <w:b/>
      <w:bCs/>
      <w:kern w:val="32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ED642F"/>
    <w:rPr>
      <w:rFonts w:ascii="Cambria" w:eastAsia="PMingLiU" w:hAnsi="Cambria" w:cs="Times New Roman"/>
      <w:b/>
      <w:bCs/>
      <w:i/>
      <w:iCs/>
      <w:sz w:val="28"/>
      <w:szCs w:val="28"/>
      <w:lang w:eastAsia="ar-SA"/>
    </w:rPr>
  </w:style>
  <w:style w:type="character" w:styleId="Accentuationlgre">
    <w:name w:val="Subtle Emphasis"/>
    <w:basedOn w:val="Policepardfaut"/>
    <w:uiPriority w:val="19"/>
    <w:qFormat/>
    <w:rsid w:val="00ED642F"/>
    <w:rPr>
      <w:i/>
      <w:iCs/>
      <w:color w:val="808080"/>
    </w:rPr>
  </w:style>
  <w:style w:type="character" w:styleId="Accentuationintense">
    <w:name w:val="Intense Emphasis"/>
    <w:basedOn w:val="Policepardfaut"/>
    <w:uiPriority w:val="21"/>
    <w:qFormat/>
    <w:rsid w:val="00ED642F"/>
    <w:rPr>
      <w:b/>
      <w:bCs/>
      <w:i/>
      <w:iCs/>
      <w:color w:val="4F81BD"/>
    </w:rPr>
  </w:style>
  <w:style w:type="paragraph" w:styleId="En-tte">
    <w:name w:val="header"/>
    <w:basedOn w:val="Normal"/>
    <w:link w:val="En-tt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B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5A07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96A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011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011B"/>
    <w:rPr>
      <w:color w:val="605E5C"/>
      <w:shd w:val="clear" w:color="auto" w:fill="E1DFDD"/>
    </w:rPr>
  </w:style>
  <w:style w:type="table" w:styleId="TableauGrille5Fonc-Accentuation4">
    <w:name w:val="Grid Table 5 Dark Accent 4"/>
    <w:basedOn w:val="TableauNormal"/>
    <w:uiPriority w:val="50"/>
    <w:rsid w:val="005C0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6Couleur-Accentuation4">
    <w:name w:val="Grid Table 6 Colorful Accent 4"/>
    <w:basedOn w:val="TableauNormal"/>
    <w:uiPriority w:val="51"/>
    <w:rsid w:val="005C011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3">
    <w:name w:val="Grid Table 4 Accent 3"/>
    <w:basedOn w:val="TableauNormal"/>
    <w:uiPriority w:val="49"/>
    <w:rsid w:val="005C011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668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F125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-laure.porte@ac-versaill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-claire.luder@ac-versai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826F-62EA-433F-ABB7-A08E7D2D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Emilia Bellec</cp:lastModifiedBy>
  <cp:revision>3</cp:revision>
  <cp:lastPrinted>2015-04-09T13:18:00Z</cp:lastPrinted>
  <dcterms:created xsi:type="dcterms:W3CDTF">2024-09-29T16:38:00Z</dcterms:created>
  <dcterms:modified xsi:type="dcterms:W3CDTF">2025-01-06T14:26:00Z</dcterms:modified>
</cp:coreProperties>
</file>